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518" w:rsidRPr="00AD3518" w:rsidRDefault="00AD3518" w:rsidP="00AD3518">
      <w:pPr>
        <w:rPr>
          <w:rFonts w:ascii="Times New Roman" w:hAnsi="Times New Roman" w:cs="Times New Roman"/>
          <w:sz w:val="24"/>
          <w:szCs w:val="24"/>
        </w:rPr>
      </w:pPr>
      <w:r w:rsidRPr="00AD3518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1312" behindDoc="1" locked="0" layoutInCell="1" allowOverlap="1" wp14:anchorId="5F574449" wp14:editId="31E38BD9">
            <wp:simplePos x="0" y="0"/>
            <wp:positionH relativeFrom="column">
              <wp:posOffset>2369820</wp:posOffset>
            </wp:positionH>
            <wp:positionV relativeFrom="paragraph">
              <wp:posOffset>-74295</wp:posOffset>
            </wp:positionV>
            <wp:extent cx="1485900" cy="1410970"/>
            <wp:effectExtent l="0" t="0" r="0" b="0"/>
            <wp:wrapTight wrapText="bothSides">
              <wp:wrapPolygon edited="0">
                <wp:start x="0" y="0"/>
                <wp:lineTo x="0" y="21289"/>
                <wp:lineTo x="21323" y="21289"/>
                <wp:lineTo x="21323" y="0"/>
                <wp:lineTo x="0" y="0"/>
              </wp:wrapPolygon>
            </wp:wrapTight>
            <wp:docPr id="1" name="Slika 1" descr="logo_tzpakrac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_tzpakrac-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1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518" w:rsidRPr="00AD3518" w:rsidRDefault="00AD3518" w:rsidP="00AD35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518" w:rsidRPr="00AD3518" w:rsidRDefault="00AD3518" w:rsidP="00AD35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518" w:rsidRPr="00AD3518" w:rsidRDefault="00AD3518" w:rsidP="00AD35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3518" w:rsidRPr="00AD3518" w:rsidRDefault="00AD3518" w:rsidP="001925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518" w:rsidRPr="00AD3518" w:rsidRDefault="00AD3518" w:rsidP="001925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A91" w:rsidRPr="00AD3518" w:rsidRDefault="00B76ADC" w:rsidP="001925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518">
        <w:rPr>
          <w:rFonts w:ascii="Times New Roman" w:hAnsi="Times New Roman" w:cs="Times New Roman"/>
          <w:b/>
          <w:sz w:val="24"/>
          <w:szCs w:val="24"/>
        </w:rPr>
        <w:t>1</w:t>
      </w:r>
      <w:r w:rsidR="004B08A6">
        <w:rPr>
          <w:rFonts w:ascii="Times New Roman" w:hAnsi="Times New Roman" w:cs="Times New Roman"/>
          <w:b/>
          <w:sz w:val="24"/>
          <w:szCs w:val="24"/>
        </w:rPr>
        <w:t>4. SAJAM „SLAVONSKI BANOVAC 2023</w:t>
      </w:r>
      <w:r w:rsidR="00FF0A91" w:rsidRPr="00AD3518">
        <w:rPr>
          <w:rFonts w:ascii="Times New Roman" w:hAnsi="Times New Roman" w:cs="Times New Roman"/>
          <w:b/>
          <w:sz w:val="24"/>
          <w:szCs w:val="24"/>
        </w:rPr>
        <w:t>“</w:t>
      </w:r>
    </w:p>
    <w:p w:rsidR="007125C4" w:rsidRPr="00AD3518" w:rsidRDefault="00497683" w:rsidP="00AD35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4. listopada 2023</w:t>
      </w:r>
      <w:r w:rsidR="00FF0A91" w:rsidRPr="00AD35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1B83" w:rsidRPr="00AD3518">
        <w:rPr>
          <w:rFonts w:ascii="Times New Roman" w:hAnsi="Times New Roman" w:cs="Times New Roman"/>
          <w:b/>
          <w:sz w:val="24"/>
          <w:szCs w:val="24"/>
        </w:rPr>
        <w:t>g</w:t>
      </w:r>
      <w:r w:rsidR="00FF0A91" w:rsidRPr="00AD3518">
        <w:rPr>
          <w:rFonts w:ascii="Times New Roman" w:hAnsi="Times New Roman" w:cs="Times New Roman"/>
          <w:b/>
          <w:sz w:val="24"/>
          <w:szCs w:val="24"/>
        </w:rPr>
        <w:t>odine</w:t>
      </w:r>
      <w:r w:rsidR="00AD3518" w:rsidRPr="00AD3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D3518" w:rsidRPr="00AD3518" w:rsidRDefault="00AD3518" w:rsidP="00CE31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0A91" w:rsidRPr="00AD3518" w:rsidRDefault="004413D0" w:rsidP="00CE31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3518">
        <w:rPr>
          <w:rFonts w:ascii="Times New Roman" w:hAnsi="Times New Roman" w:cs="Times New Roman"/>
          <w:b/>
          <w:sz w:val="28"/>
          <w:szCs w:val="28"/>
          <w:u w:val="single"/>
        </w:rPr>
        <w:t>Prijavnica za izlagače</w:t>
      </w:r>
      <w:r w:rsidR="00AD351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Style w:val="Reetkatablice"/>
        <w:tblpPr w:leftFromText="180" w:rightFromText="180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391B83" w:rsidRPr="00AD3518" w:rsidTr="00391B83">
        <w:tc>
          <w:tcPr>
            <w:tcW w:w="4644" w:type="dxa"/>
          </w:tcPr>
          <w:p w:rsidR="00391B83" w:rsidRPr="00AD3518" w:rsidRDefault="00B76ADC" w:rsidP="00391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18">
              <w:rPr>
                <w:rFonts w:ascii="Times New Roman" w:hAnsi="Times New Roman" w:cs="Times New Roman"/>
                <w:sz w:val="24"/>
                <w:szCs w:val="24"/>
              </w:rPr>
              <w:t>Naziv tvrtke, obrta, OPG</w:t>
            </w:r>
            <w:r w:rsidR="00391B83" w:rsidRPr="00AD3518">
              <w:rPr>
                <w:rFonts w:ascii="Times New Roman" w:hAnsi="Times New Roman" w:cs="Times New Roman"/>
                <w:sz w:val="24"/>
                <w:szCs w:val="24"/>
              </w:rPr>
              <w:t>-a,  udruge ili fizičke osobe:</w:t>
            </w:r>
          </w:p>
        </w:tc>
        <w:tc>
          <w:tcPr>
            <w:tcW w:w="4644" w:type="dxa"/>
          </w:tcPr>
          <w:p w:rsidR="00391B83" w:rsidRPr="00AD3518" w:rsidRDefault="00391B83" w:rsidP="0039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B83" w:rsidRPr="00AD3518" w:rsidTr="00391B83">
        <w:tc>
          <w:tcPr>
            <w:tcW w:w="4644" w:type="dxa"/>
          </w:tcPr>
          <w:p w:rsidR="00391B83" w:rsidRPr="00AD3518" w:rsidRDefault="00391B83" w:rsidP="00391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18">
              <w:rPr>
                <w:rFonts w:ascii="Times New Roman" w:hAnsi="Times New Roman" w:cs="Times New Roman"/>
                <w:sz w:val="24"/>
                <w:szCs w:val="24"/>
              </w:rPr>
              <w:t>Ime i prezime odgovorne osobe:</w:t>
            </w:r>
          </w:p>
          <w:p w:rsidR="00391B83" w:rsidRPr="00AD3518" w:rsidRDefault="00391B83" w:rsidP="0039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391B83" w:rsidRPr="00AD3518" w:rsidRDefault="00391B83" w:rsidP="0039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B83" w:rsidRPr="00AD3518" w:rsidTr="00391B83">
        <w:tc>
          <w:tcPr>
            <w:tcW w:w="4644" w:type="dxa"/>
          </w:tcPr>
          <w:p w:rsidR="00391B83" w:rsidRPr="00AD3518" w:rsidRDefault="00391B83" w:rsidP="00391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18">
              <w:rPr>
                <w:rFonts w:ascii="Times New Roman" w:hAnsi="Times New Roman" w:cs="Times New Roman"/>
                <w:sz w:val="24"/>
                <w:szCs w:val="24"/>
              </w:rPr>
              <w:t>Ulica, broj, mjesto i poštanski broj:</w:t>
            </w:r>
          </w:p>
          <w:p w:rsidR="00391B83" w:rsidRPr="00AD3518" w:rsidRDefault="00391B83" w:rsidP="0039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391B83" w:rsidRPr="00AD3518" w:rsidRDefault="00391B83" w:rsidP="0039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B83" w:rsidRPr="00AD3518" w:rsidTr="00391B83">
        <w:tc>
          <w:tcPr>
            <w:tcW w:w="4644" w:type="dxa"/>
          </w:tcPr>
          <w:p w:rsidR="00391B83" w:rsidRPr="00AD3518" w:rsidRDefault="00391B83" w:rsidP="00391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18">
              <w:rPr>
                <w:rFonts w:ascii="Times New Roman" w:hAnsi="Times New Roman" w:cs="Times New Roman"/>
                <w:sz w:val="24"/>
                <w:szCs w:val="24"/>
              </w:rPr>
              <w:t>Telefon, e-mail:</w:t>
            </w:r>
          </w:p>
          <w:p w:rsidR="00391B83" w:rsidRPr="00AD3518" w:rsidRDefault="00391B83" w:rsidP="0039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391B83" w:rsidRPr="00AD3518" w:rsidRDefault="00391B83" w:rsidP="0039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B83" w:rsidRPr="00AD3518" w:rsidTr="00391B83">
        <w:tc>
          <w:tcPr>
            <w:tcW w:w="4644" w:type="dxa"/>
          </w:tcPr>
          <w:p w:rsidR="00391B83" w:rsidRPr="00AD3518" w:rsidRDefault="00497683" w:rsidP="00391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 tvrtke/obrta/ OPG</w:t>
            </w:r>
            <w:r w:rsidR="00391B83" w:rsidRPr="00AD3518">
              <w:rPr>
                <w:rFonts w:ascii="Times New Roman" w:hAnsi="Times New Roman" w:cs="Times New Roman"/>
                <w:sz w:val="24"/>
                <w:szCs w:val="24"/>
              </w:rPr>
              <w:t xml:space="preserve">-a: </w:t>
            </w:r>
            <w:r w:rsidR="00391B83" w:rsidRPr="00AD3518">
              <w:rPr>
                <w:rFonts w:ascii="Times New Roman" w:hAnsi="Times New Roman" w:cs="Times New Roman"/>
                <w:b/>
                <w:sz w:val="24"/>
                <w:szCs w:val="24"/>
              </w:rPr>
              <w:t>obavezno!</w:t>
            </w:r>
          </w:p>
          <w:p w:rsidR="00391B83" w:rsidRPr="00AD3518" w:rsidRDefault="00391B83" w:rsidP="0039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391B83" w:rsidRPr="00AD3518" w:rsidRDefault="00391B83" w:rsidP="0039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B83" w:rsidRPr="00AD3518" w:rsidTr="00391B83">
        <w:tc>
          <w:tcPr>
            <w:tcW w:w="4644" w:type="dxa"/>
          </w:tcPr>
          <w:p w:rsidR="00391B83" w:rsidRPr="00AD3518" w:rsidRDefault="00391B83" w:rsidP="00391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18">
              <w:rPr>
                <w:rFonts w:ascii="Times New Roman" w:hAnsi="Times New Roman" w:cs="Times New Roman"/>
                <w:sz w:val="24"/>
                <w:szCs w:val="24"/>
              </w:rPr>
              <w:t>Općina / grad/ županija/ država:</w:t>
            </w:r>
          </w:p>
          <w:p w:rsidR="00391B83" w:rsidRPr="00AD3518" w:rsidRDefault="00391B83" w:rsidP="0039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391B83" w:rsidRPr="00AD3518" w:rsidRDefault="00391B83" w:rsidP="0039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B83" w:rsidRPr="00AD3518" w:rsidTr="00CE31EE">
        <w:trPr>
          <w:trHeight w:val="389"/>
        </w:trPr>
        <w:tc>
          <w:tcPr>
            <w:tcW w:w="9288" w:type="dxa"/>
            <w:gridSpan w:val="2"/>
          </w:tcPr>
          <w:p w:rsidR="00391B83" w:rsidRPr="00AD3518" w:rsidRDefault="00391B83" w:rsidP="00391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18">
              <w:rPr>
                <w:rFonts w:ascii="Times New Roman" w:hAnsi="Times New Roman" w:cs="Times New Roman"/>
                <w:sz w:val="24"/>
                <w:szCs w:val="24"/>
              </w:rPr>
              <w:t>Opis proizvoda koji se izlaže:</w:t>
            </w:r>
          </w:p>
        </w:tc>
      </w:tr>
    </w:tbl>
    <w:p w:rsidR="001925E2" w:rsidRPr="00AD3518" w:rsidRDefault="001925E2" w:rsidP="001925E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0A91" w:rsidRPr="00AD3518" w:rsidRDefault="00441672" w:rsidP="00CE31E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D351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Cijena najma </w:t>
      </w:r>
      <w:r w:rsidR="00FF0A91" w:rsidRPr="00AD351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štanda:</w:t>
      </w:r>
    </w:p>
    <w:tbl>
      <w:tblPr>
        <w:tblStyle w:val="Reetkatablice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2636"/>
        <w:gridCol w:w="2508"/>
        <w:gridCol w:w="2072"/>
        <w:gridCol w:w="2072"/>
      </w:tblGrid>
      <w:tr w:rsidR="00391B83" w:rsidRPr="00AD3518" w:rsidTr="00391B83">
        <w:tc>
          <w:tcPr>
            <w:tcW w:w="2636" w:type="dxa"/>
          </w:tcPr>
          <w:p w:rsidR="00391B83" w:rsidRDefault="00391B83" w:rsidP="00391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jena najma štanda</w:t>
            </w:r>
            <w:r w:rsidR="004413D0" w:rsidRPr="00AD3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00x90m</w:t>
            </w:r>
            <w:r w:rsidR="00D31D88" w:rsidRPr="00AD3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413D0" w:rsidRPr="00AD3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6B2499" w:rsidRPr="00AD3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  <w:r w:rsidRPr="00AD3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rujnim priključkom:</w:t>
            </w:r>
          </w:p>
          <w:p w:rsidR="00FF6AD7" w:rsidRDefault="00FF6AD7" w:rsidP="00391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6AD7" w:rsidRPr="00FF6AD7" w:rsidRDefault="00FF6AD7" w:rsidP="00FF6AD7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6A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bavezno navesti koliko je potrebno kW </w:t>
            </w:r>
          </w:p>
        </w:tc>
        <w:tc>
          <w:tcPr>
            <w:tcW w:w="2508" w:type="dxa"/>
          </w:tcPr>
          <w:p w:rsidR="00391B83" w:rsidRPr="00AD3518" w:rsidRDefault="004B08A6" w:rsidP="00391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4976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€</w:t>
            </w:r>
            <w:r w:rsidR="00391B83" w:rsidRPr="00AD3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DV uključen)</w:t>
            </w:r>
          </w:p>
        </w:tc>
        <w:tc>
          <w:tcPr>
            <w:tcW w:w="2072" w:type="dxa"/>
          </w:tcPr>
          <w:p w:rsidR="00391B83" w:rsidRPr="00AD3518" w:rsidRDefault="00391B83" w:rsidP="00391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2072" w:type="dxa"/>
          </w:tcPr>
          <w:p w:rsidR="00391B83" w:rsidRPr="00AD3518" w:rsidRDefault="00391B83" w:rsidP="00391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</w:t>
            </w:r>
          </w:p>
        </w:tc>
      </w:tr>
      <w:tr w:rsidR="00391B83" w:rsidRPr="00AD3518" w:rsidTr="00391B83">
        <w:tc>
          <w:tcPr>
            <w:tcW w:w="2636" w:type="dxa"/>
          </w:tcPr>
          <w:p w:rsidR="00391B83" w:rsidRPr="00AD3518" w:rsidRDefault="00391B83" w:rsidP="00BA1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jena najma štanda</w:t>
            </w:r>
            <w:r w:rsidR="004413D0" w:rsidRPr="00AD3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00x90m</w:t>
            </w:r>
            <w:r w:rsidR="00D31D88" w:rsidRPr="00AD3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413D0" w:rsidRPr="00AD3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D3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z strujnoga priključka:</w:t>
            </w:r>
          </w:p>
        </w:tc>
        <w:tc>
          <w:tcPr>
            <w:tcW w:w="2508" w:type="dxa"/>
          </w:tcPr>
          <w:p w:rsidR="00391B83" w:rsidRPr="00AD3518" w:rsidRDefault="00391B83" w:rsidP="00391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1B83" w:rsidRPr="00AD3518" w:rsidRDefault="004B08A6" w:rsidP="00391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4976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€</w:t>
            </w:r>
            <w:r w:rsidR="00391B83" w:rsidRPr="00AD3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DV uključen)</w:t>
            </w:r>
          </w:p>
        </w:tc>
        <w:tc>
          <w:tcPr>
            <w:tcW w:w="2072" w:type="dxa"/>
          </w:tcPr>
          <w:p w:rsidR="00391B83" w:rsidRPr="00AD3518" w:rsidRDefault="00391B83" w:rsidP="00391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1B83" w:rsidRPr="00AD3518" w:rsidRDefault="00391B83" w:rsidP="00391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2072" w:type="dxa"/>
          </w:tcPr>
          <w:p w:rsidR="00391B83" w:rsidRPr="00AD3518" w:rsidRDefault="00391B83" w:rsidP="00391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1B83" w:rsidRPr="00AD3518" w:rsidRDefault="00391B83" w:rsidP="00391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</w:t>
            </w:r>
          </w:p>
        </w:tc>
      </w:tr>
      <w:tr w:rsidR="00391B83" w:rsidRPr="00AD3518" w:rsidTr="00391B83">
        <w:tc>
          <w:tcPr>
            <w:tcW w:w="2636" w:type="dxa"/>
          </w:tcPr>
          <w:p w:rsidR="00391B83" w:rsidRDefault="006B2499" w:rsidP="00391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lastiti štand </w:t>
            </w:r>
            <w:r w:rsidRPr="002C3E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="00391B83" w:rsidRPr="00AD3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rujnim priključkom:</w:t>
            </w:r>
          </w:p>
          <w:p w:rsidR="00FF6AD7" w:rsidRDefault="00FF6AD7" w:rsidP="00391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  <w:r w:rsidRPr="00FF6A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avezno navesti koliko je potrebno kW</w:t>
            </w:r>
          </w:p>
          <w:p w:rsidR="00FF6AD7" w:rsidRPr="00AD3518" w:rsidRDefault="00FF6AD7" w:rsidP="00391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</w:tcPr>
          <w:p w:rsidR="00497683" w:rsidRDefault="00497683" w:rsidP="00391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1B83" w:rsidRPr="00AD3518" w:rsidRDefault="004B08A6" w:rsidP="00391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4976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€</w:t>
            </w:r>
            <w:r w:rsidR="00391B83" w:rsidRPr="00AD3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DV uključen)</w:t>
            </w:r>
          </w:p>
        </w:tc>
        <w:tc>
          <w:tcPr>
            <w:tcW w:w="2072" w:type="dxa"/>
          </w:tcPr>
          <w:p w:rsidR="00497683" w:rsidRDefault="00497683" w:rsidP="00391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1B83" w:rsidRPr="00AD3518" w:rsidRDefault="00391B83" w:rsidP="00391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2072" w:type="dxa"/>
          </w:tcPr>
          <w:p w:rsidR="00497683" w:rsidRDefault="00497683" w:rsidP="00391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1B83" w:rsidRPr="00AD3518" w:rsidRDefault="00391B83" w:rsidP="00391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</w:t>
            </w:r>
          </w:p>
        </w:tc>
      </w:tr>
      <w:tr w:rsidR="00391B83" w:rsidRPr="00AD3518" w:rsidTr="00391B83">
        <w:tc>
          <w:tcPr>
            <w:tcW w:w="2636" w:type="dxa"/>
          </w:tcPr>
          <w:p w:rsidR="002C3EE6" w:rsidRDefault="002C3EE6" w:rsidP="00391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1B83" w:rsidRDefault="00391B83" w:rsidP="00391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lastiti štand štanda </w:t>
            </w:r>
            <w:r w:rsidRPr="002C3E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</w:t>
            </w:r>
            <w:r w:rsidRPr="00AD3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rujnoga priključka:</w:t>
            </w:r>
          </w:p>
          <w:p w:rsidR="002C3EE6" w:rsidRDefault="002C3EE6" w:rsidP="00391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3EE6" w:rsidRPr="00AD3518" w:rsidRDefault="002C3EE6" w:rsidP="00391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</w:tcPr>
          <w:p w:rsidR="00391B83" w:rsidRPr="00AD3518" w:rsidRDefault="00391B83" w:rsidP="00391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1B83" w:rsidRPr="00AD3518" w:rsidRDefault="004B08A6" w:rsidP="00391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4976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€</w:t>
            </w:r>
            <w:r w:rsidR="00391B83" w:rsidRPr="00AD3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DV uključen)</w:t>
            </w:r>
          </w:p>
        </w:tc>
        <w:tc>
          <w:tcPr>
            <w:tcW w:w="2072" w:type="dxa"/>
          </w:tcPr>
          <w:p w:rsidR="00391B83" w:rsidRPr="00AD3518" w:rsidRDefault="00391B83" w:rsidP="00391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1B83" w:rsidRPr="00AD3518" w:rsidRDefault="00391B83" w:rsidP="00391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2072" w:type="dxa"/>
          </w:tcPr>
          <w:p w:rsidR="00391B83" w:rsidRPr="00AD3518" w:rsidRDefault="00391B83" w:rsidP="00391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1B83" w:rsidRPr="00AD3518" w:rsidRDefault="00391B83" w:rsidP="00391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</w:t>
            </w:r>
          </w:p>
        </w:tc>
      </w:tr>
      <w:tr w:rsidR="004413D0" w:rsidRPr="00AD3518" w:rsidTr="00D12FBF">
        <w:tc>
          <w:tcPr>
            <w:tcW w:w="9288" w:type="dxa"/>
            <w:gridSpan w:val="4"/>
          </w:tcPr>
          <w:p w:rsidR="00B76ADC" w:rsidRPr="00AD3518" w:rsidRDefault="00B76ADC" w:rsidP="004413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76ADC" w:rsidRPr="00AD3518" w:rsidRDefault="00B76ADC" w:rsidP="004413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35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VDJE navesti potreban broj dodatnog prostora (u metrima)____________________</w:t>
            </w:r>
          </w:p>
          <w:p w:rsidR="00B76ADC" w:rsidRPr="00AD3518" w:rsidRDefault="00B76ADC" w:rsidP="004413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413D0" w:rsidRPr="00AD3518" w:rsidRDefault="004413D0" w:rsidP="004413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35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vaki dodatni me</w:t>
            </w:r>
            <w:r w:rsidR="00275CBF" w:rsidRPr="00AD35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r</w:t>
            </w:r>
            <w:r w:rsidR="009604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izvan 200x90m se naplaćuje! 10</w:t>
            </w:r>
            <w:bookmarkStart w:id="0" w:name="_GoBack"/>
            <w:bookmarkEnd w:id="0"/>
            <w:r w:rsidR="004976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€</w:t>
            </w:r>
            <w:r w:rsidRPr="00AD35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m2</w:t>
            </w:r>
          </w:p>
          <w:p w:rsidR="004413D0" w:rsidRPr="00AD3518" w:rsidRDefault="004413D0" w:rsidP="004413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91B83" w:rsidRPr="00AD3518" w:rsidRDefault="00A77BA9">
      <w:pPr>
        <w:rPr>
          <w:rFonts w:ascii="Times New Roman" w:hAnsi="Times New Roman" w:cs="Times New Roman"/>
          <w:b/>
          <w:sz w:val="24"/>
          <w:szCs w:val="24"/>
        </w:rPr>
      </w:pPr>
      <w:r w:rsidRPr="00AD3518">
        <w:rPr>
          <w:rFonts w:ascii="Times New Roman" w:hAnsi="Times New Roman" w:cs="Times New Roman"/>
          <w:b/>
          <w:sz w:val="24"/>
          <w:szCs w:val="24"/>
        </w:rPr>
        <w:t>*Svaki štand je osiguran sa rasvjetom!</w:t>
      </w:r>
    </w:p>
    <w:p w:rsidR="00145CFA" w:rsidRDefault="00A77BA9" w:rsidP="00CE31EE">
      <w:pPr>
        <w:rPr>
          <w:rFonts w:ascii="Times New Roman" w:hAnsi="Times New Roman" w:cs="Times New Roman"/>
          <w:b/>
          <w:sz w:val="24"/>
          <w:szCs w:val="24"/>
        </w:rPr>
      </w:pPr>
      <w:r w:rsidRPr="00AD3518">
        <w:rPr>
          <w:rFonts w:ascii="Times New Roman" w:hAnsi="Times New Roman" w:cs="Times New Roman"/>
          <w:b/>
          <w:sz w:val="24"/>
          <w:szCs w:val="24"/>
        </w:rPr>
        <w:t xml:space="preserve">*izlagači kojima je potreban strujni priključak se priključuju </w:t>
      </w:r>
      <w:r w:rsidR="00441672" w:rsidRPr="00AD3518">
        <w:rPr>
          <w:rFonts w:ascii="Times New Roman" w:hAnsi="Times New Roman" w:cs="Times New Roman"/>
          <w:b/>
          <w:sz w:val="24"/>
          <w:szCs w:val="24"/>
        </w:rPr>
        <w:t>isključivo</w:t>
      </w:r>
      <w:r w:rsidRPr="00AD3518">
        <w:rPr>
          <w:rFonts w:ascii="Times New Roman" w:hAnsi="Times New Roman" w:cs="Times New Roman"/>
          <w:b/>
          <w:sz w:val="24"/>
          <w:szCs w:val="24"/>
        </w:rPr>
        <w:t xml:space="preserve"> pod kontrolom organ</w:t>
      </w:r>
      <w:r w:rsidR="008A1D3F" w:rsidRPr="00AD3518">
        <w:rPr>
          <w:rFonts w:ascii="Times New Roman" w:hAnsi="Times New Roman" w:cs="Times New Roman"/>
          <w:b/>
          <w:sz w:val="24"/>
          <w:szCs w:val="24"/>
        </w:rPr>
        <w:t>izatora</w:t>
      </w:r>
    </w:p>
    <w:p w:rsidR="00AD3518" w:rsidRPr="00AD3518" w:rsidRDefault="00AD3518" w:rsidP="00CE31EE">
      <w:pPr>
        <w:rPr>
          <w:rFonts w:ascii="Times New Roman" w:hAnsi="Times New Roman" w:cs="Times New Roman"/>
          <w:b/>
          <w:sz w:val="24"/>
          <w:szCs w:val="24"/>
        </w:rPr>
      </w:pPr>
    </w:p>
    <w:p w:rsidR="00441672" w:rsidRPr="00AD3518" w:rsidRDefault="00441672" w:rsidP="00B76ADC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  <w:r w:rsidRPr="00AD3518">
        <w:rPr>
          <w:rFonts w:ascii="Times New Roman" w:hAnsi="Times New Roman" w:cs="Times New Roman"/>
          <w:sz w:val="24"/>
          <w:szCs w:val="24"/>
        </w:rPr>
        <w:t>Ispunjenu prijavu za izlagače s podacima o izlagačima</w:t>
      </w:r>
      <w:r w:rsidR="00365FFE">
        <w:rPr>
          <w:rFonts w:ascii="Times New Roman" w:hAnsi="Times New Roman" w:cs="Times New Roman"/>
          <w:sz w:val="24"/>
          <w:szCs w:val="24"/>
        </w:rPr>
        <w:t xml:space="preserve"> </w:t>
      </w:r>
      <w:r w:rsidR="00B76ADC" w:rsidRPr="00AD3518">
        <w:rPr>
          <w:rFonts w:ascii="Times New Roman" w:hAnsi="Times New Roman" w:cs="Times New Roman"/>
          <w:sz w:val="24"/>
          <w:szCs w:val="24"/>
        </w:rPr>
        <w:t>potrebno je poslati na</w:t>
      </w:r>
      <w:r w:rsidR="00AD3518" w:rsidRPr="00AD3518">
        <w:rPr>
          <w:rFonts w:ascii="Times New Roman" w:hAnsi="Times New Roman" w:cs="Times New Roman"/>
          <w:sz w:val="24"/>
          <w:szCs w:val="24"/>
        </w:rPr>
        <w:t>:</w:t>
      </w:r>
    </w:p>
    <w:p w:rsidR="00441672" w:rsidRPr="00AD3518" w:rsidRDefault="009C07BB" w:rsidP="00B76ADC">
      <w:pPr>
        <w:pStyle w:val="Odlomakpopisa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AD3518" w:rsidRPr="00AD3518">
          <w:rPr>
            <w:rStyle w:val="Hiperveza"/>
            <w:rFonts w:ascii="Times New Roman" w:hAnsi="Times New Roman" w:cs="Times New Roman"/>
            <w:b/>
            <w:sz w:val="24"/>
            <w:szCs w:val="24"/>
          </w:rPr>
          <w:t>slavonski.banovac@gmail.com</w:t>
        </w:r>
      </w:hyperlink>
    </w:p>
    <w:p w:rsidR="00AD3518" w:rsidRPr="00AD3518" w:rsidRDefault="00AD3518" w:rsidP="00B76ADC">
      <w:pPr>
        <w:pStyle w:val="Odlomakpopisa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518" w:rsidRPr="00AD3518" w:rsidRDefault="00AD3518" w:rsidP="00B76ADC">
      <w:pPr>
        <w:pStyle w:val="Odlomakpopisa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518" w:rsidRPr="00AD3518" w:rsidRDefault="00AD3518" w:rsidP="00B76ADC">
      <w:pPr>
        <w:pStyle w:val="Odlomakpopisa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518" w:rsidRPr="00AD3518" w:rsidRDefault="00AD3518" w:rsidP="00AD3518">
      <w:pPr>
        <w:jc w:val="both"/>
        <w:rPr>
          <w:rFonts w:ascii="Times New Roman" w:hAnsi="Times New Roman" w:cs="Times New Roman"/>
          <w:sz w:val="24"/>
          <w:szCs w:val="24"/>
        </w:rPr>
      </w:pPr>
      <w:r w:rsidRPr="00AD3518">
        <w:rPr>
          <w:rFonts w:ascii="Times New Roman" w:hAnsi="Times New Roman" w:cs="Times New Roman"/>
          <w:sz w:val="24"/>
          <w:szCs w:val="24"/>
        </w:rPr>
        <w:t>Mjesto i datum:</w:t>
      </w:r>
      <w:r w:rsidRPr="00AD3518">
        <w:rPr>
          <w:rFonts w:ascii="Times New Roman" w:hAnsi="Times New Roman" w:cs="Times New Roman"/>
          <w:sz w:val="24"/>
          <w:szCs w:val="24"/>
        </w:rPr>
        <w:tab/>
      </w:r>
      <w:r w:rsidRPr="00AD3518">
        <w:rPr>
          <w:rFonts w:ascii="Times New Roman" w:hAnsi="Times New Roman" w:cs="Times New Roman"/>
          <w:sz w:val="24"/>
          <w:szCs w:val="24"/>
        </w:rPr>
        <w:tab/>
      </w:r>
      <w:r w:rsidRPr="00AD3518">
        <w:rPr>
          <w:rFonts w:ascii="Times New Roman" w:hAnsi="Times New Roman" w:cs="Times New Roman"/>
          <w:sz w:val="24"/>
          <w:szCs w:val="24"/>
        </w:rPr>
        <w:tab/>
      </w:r>
      <w:r w:rsidRPr="00AD3518">
        <w:rPr>
          <w:rFonts w:ascii="Times New Roman" w:hAnsi="Times New Roman" w:cs="Times New Roman"/>
          <w:sz w:val="24"/>
          <w:szCs w:val="24"/>
        </w:rPr>
        <w:tab/>
      </w:r>
      <w:r w:rsidRPr="00AD3518">
        <w:rPr>
          <w:rFonts w:ascii="Times New Roman" w:hAnsi="Times New Roman" w:cs="Times New Roman"/>
          <w:sz w:val="24"/>
          <w:szCs w:val="24"/>
        </w:rPr>
        <w:tab/>
      </w:r>
      <w:r w:rsidRPr="00AD3518">
        <w:rPr>
          <w:rFonts w:ascii="Times New Roman" w:hAnsi="Times New Roman" w:cs="Times New Roman"/>
          <w:sz w:val="24"/>
          <w:szCs w:val="24"/>
        </w:rPr>
        <w:tab/>
      </w:r>
      <w:r w:rsidRPr="00AD3518">
        <w:rPr>
          <w:rFonts w:ascii="Times New Roman" w:hAnsi="Times New Roman" w:cs="Times New Roman"/>
          <w:sz w:val="24"/>
          <w:szCs w:val="24"/>
        </w:rPr>
        <w:tab/>
      </w:r>
      <w:r w:rsidRPr="00AD3518">
        <w:rPr>
          <w:rFonts w:ascii="Times New Roman" w:hAnsi="Times New Roman" w:cs="Times New Roman"/>
          <w:sz w:val="24"/>
          <w:szCs w:val="24"/>
        </w:rPr>
        <w:tab/>
        <w:t>Potpis izlagača:</w:t>
      </w:r>
    </w:p>
    <w:p w:rsidR="00AD3518" w:rsidRPr="00AD3518" w:rsidRDefault="00AD3518" w:rsidP="00AD3518">
      <w:pPr>
        <w:jc w:val="both"/>
        <w:rPr>
          <w:rFonts w:ascii="Times New Roman" w:hAnsi="Times New Roman" w:cs="Times New Roman"/>
          <w:sz w:val="24"/>
          <w:szCs w:val="24"/>
        </w:rPr>
      </w:pPr>
      <w:r w:rsidRPr="00AD3518">
        <w:rPr>
          <w:rFonts w:ascii="Times New Roman" w:hAnsi="Times New Roman" w:cs="Times New Roman"/>
          <w:sz w:val="24"/>
          <w:szCs w:val="24"/>
        </w:rPr>
        <w:tab/>
      </w:r>
      <w:r w:rsidRPr="00AD3518">
        <w:rPr>
          <w:rFonts w:ascii="Times New Roman" w:hAnsi="Times New Roman" w:cs="Times New Roman"/>
          <w:sz w:val="24"/>
          <w:szCs w:val="24"/>
        </w:rPr>
        <w:tab/>
      </w:r>
      <w:r w:rsidRPr="00AD3518">
        <w:rPr>
          <w:rFonts w:ascii="Times New Roman" w:hAnsi="Times New Roman" w:cs="Times New Roman"/>
          <w:sz w:val="24"/>
          <w:szCs w:val="24"/>
        </w:rPr>
        <w:tab/>
      </w:r>
      <w:r w:rsidRPr="00AD3518">
        <w:rPr>
          <w:rFonts w:ascii="Times New Roman" w:hAnsi="Times New Roman" w:cs="Times New Roman"/>
          <w:sz w:val="24"/>
          <w:szCs w:val="24"/>
        </w:rPr>
        <w:tab/>
      </w:r>
      <w:r w:rsidR="003815BA">
        <w:rPr>
          <w:rFonts w:ascii="Times New Roman" w:hAnsi="Times New Roman" w:cs="Times New Roman"/>
          <w:sz w:val="24"/>
          <w:szCs w:val="24"/>
        </w:rPr>
        <w:t xml:space="preserve">    </w:t>
      </w:r>
      <w:r w:rsidR="003815BA">
        <w:rPr>
          <w:rFonts w:ascii="Times New Roman" w:hAnsi="Times New Roman" w:cs="Times New Roman"/>
          <w:sz w:val="24"/>
          <w:szCs w:val="24"/>
        </w:rPr>
        <w:tab/>
      </w:r>
      <w:r w:rsidR="003815BA">
        <w:rPr>
          <w:rFonts w:ascii="Times New Roman" w:hAnsi="Times New Roman" w:cs="Times New Roman"/>
          <w:sz w:val="24"/>
          <w:szCs w:val="24"/>
        </w:rPr>
        <w:tab/>
      </w:r>
      <w:r w:rsidR="003815BA">
        <w:rPr>
          <w:rFonts w:ascii="Times New Roman" w:hAnsi="Times New Roman" w:cs="Times New Roman"/>
          <w:sz w:val="24"/>
          <w:szCs w:val="24"/>
        </w:rPr>
        <w:tab/>
      </w:r>
      <w:r w:rsidR="003815BA">
        <w:rPr>
          <w:rFonts w:ascii="Times New Roman" w:hAnsi="Times New Roman" w:cs="Times New Roman"/>
          <w:sz w:val="24"/>
          <w:szCs w:val="24"/>
        </w:rPr>
        <w:tab/>
      </w:r>
      <w:r w:rsidR="003815BA">
        <w:rPr>
          <w:rFonts w:ascii="Times New Roman" w:hAnsi="Times New Roman" w:cs="Times New Roman"/>
          <w:sz w:val="24"/>
          <w:szCs w:val="24"/>
        </w:rPr>
        <w:tab/>
      </w:r>
      <w:r w:rsidRPr="00AD35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AD3518">
        <w:rPr>
          <w:rFonts w:ascii="Times New Roman" w:hAnsi="Times New Roman" w:cs="Times New Roman"/>
          <w:sz w:val="24"/>
          <w:szCs w:val="24"/>
        </w:rPr>
        <w:tab/>
      </w:r>
      <w:r w:rsidRPr="00AD3518">
        <w:rPr>
          <w:rFonts w:ascii="Times New Roman" w:hAnsi="Times New Roman" w:cs="Times New Roman"/>
          <w:sz w:val="24"/>
          <w:szCs w:val="24"/>
        </w:rPr>
        <w:tab/>
      </w:r>
      <w:r w:rsidRPr="00AD3518">
        <w:rPr>
          <w:rFonts w:ascii="Times New Roman" w:hAnsi="Times New Roman" w:cs="Times New Roman"/>
          <w:sz w:val="24"/>
          <w:szCs w:val="24"/>
        </w:rPr>
        <w:tab/>
      </w:r>
      <w:r w:rsidRPr="00AD35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D3518" w:rsidRDefault="00AD3518" w:rsidP="00B76ADC">
      <w:pPr>
        <w:pStyle w:val="Odlomakpopisa"/>
        <w:ind w:left="1440"/>
        <w:jc w:val="center"/>
        <w:rPr>
          <w:rFonts w:cstheme="minorHAnsi"/>
          <w:b/>
        </w:rPr>
      </w:pPr>
    </w:p>
    <w:p w:rsidR="00AD3518" w:rsidRDefault="00AD3518" w:rsidP="00B76ADC">
      <w:pPr>
        <w:pStyle w:val="Odlomakpopisa"/>
        <w:ind w:left="1440"/>
        <w:jc w:val="center"/>
        <w:rPr>
          <w:rFonts w:cstheme="minorHAnsi"/>
          <w:b/>
        </w:rPr>
      </w:pPr>
    </w:p>
    <w:p w:rsidR="00AD3518" w:rsidRDefault="00AD3518" w:rsidP="00B76ADC">
      <w:pPr>
        <w:pStyle w:val="Odlomakpopisa"/>
        <w:ind w:left="1440"/>
        <w:jc w:val="center"/>
        <w:rPr>
          <w:rFonts w:cstheme="minorHAnsi"/>
          <w:b/>
        </w:rPr>
      </w:pPr>
    </w:p>
    <w:p w:rsidR="00AD3518" w:rsidRDefault="00AD3518" w:rsidP="00B76ADC">
      <w:pPr>
        <w:pStyle w:val="Odlomakpopisa"/>
        <w:ind w:left="1440"/>
        <w:jc w:val="center"/>
        <w:rPr>
          <w:rFonts w:cstheme="minorHAnsi"/>
          <w:b/>
        </w:rPr>
      </w:pPr>
    </w:p>
    <w:p w:rsidR="00AD3518" w:rsidRDefault="00AD3518" w:rsidP="00B76ADC">
      <w:pPr>
        <w:pStyle w:val="Odlomakpopisa"/>
        <w:ind w:left="1440"/>
        <w:jc w:val="center"/>
        <w:rPr>
          <w:rFonts w:cstheme="minorHAnsi"/>
          <w:b/>
        </w:rPr>
      </w:pPr>
    </w:p>
    <w:p w:rsidR="00AD3518" w:rsidRDefault="00AD3518" w:rsidP="00B76ADC">
      <w:pPr>
        <w:pStyle w:val="Odlomakpopisa"/>
        <w:ind w:left="1440"/>
        <w:jc w:val="center"/>
        <w:rPr>
          <w:rFonts w:cstheme="minorHAnsi"/>
          <w:b/>
        </w:rPr>
      </w:pPr>
    </w:p>
    <w:p w:rsidR="00AD3518" w:rsidRDefault="00AD3518" w:rsidP="00B76ADC">
      <w:pPr>
        <w:pStyle w:val="Odlomakpopisa"/>
        <w:ind w:left="1440"/>
        <w:jc w:val="center"/>
        <w:rPr>
          <w:rFonts w:cstheme="minorHAnsi"/>
          <w:b/>
        </w:rPr>
      </w:pPr>
    </w:p>
    <w:p w:rsidR="00AD3518" w:rsidRDefault="00AD3518" w:rsidP="00B76ADC">
      <w:pPr>
        <w:pStyle w:val="Odlomakpopisa"/>
        <w:ind w:left="1440"/>
        <w:jc w:val="center"/>
        <w:rPr>
          <w:rFonts w:cstheme="minorHAnsi"/>
          <w:b/>
        </w:rPr>
      </w:pPr>
    </w:p>
    <w:p w:rsidR="00AD3518" w:rsidRDefault="00AD3518" w:rsidP="00B76ADC">
      <w:pPr>
        <w:pStyle w:val="Odlomakpopisa"/>
        <w:ind w:left="1440"/>
        <w:jc w:val="center"/>
        <w:rPr>
          <w:rFonts w:cstheme="minorHAnsi"/>
          <w:b/>
        </w:rPr>
      </w:pPr>
    </w:p>
    <w:p w:rsidR="00AD3518" w:rsidRDefault="00AD3518" w:rsidP="00B76ADC">
      <w:pPr>
        <w:pStyle w:val="Odlomakpopisa"/>
        <w:ind w:left="1440"/>
        <w:jc w:val="center"/>
        <w:rPr>
          <w:rFonts w:cstheme="minorHAnsi"/>
          <w:b/>
        </w:rPr>
      </w:pPr>
    </w:p>
    <w:p w:rsidR="00AD3518" w:rsidRDefault="00AD3518" w:rsidP="00B76ADC">
      <w:pPr>
        <w:pStyle w:val="Odlomakpopisa"/>
        <w:ind w:left="1440"/>
        <w:jc w:val="center"/>
        <w:rPr>
          <w:rFonts w:cstheme="minorHAnsi"/>
          <w:b/>
        </w:rPr>
      </w:pPr>
    </w:p>
    <w:p w:rsidR="00AD3518" w:rsidRDefault="00AD3518" w:rsidP="00B76ADC">
      <w:pPr>
        <w:pStyle w:val="Odlomakpopisa"/>
        <w:ind w:left="1440"/>
        <w:jc w:val="center"/>
        <w:rPr>
          <w:rFonts w:cstheme="minorHAnsi"/>
          <w:b/>
        </w:rPr>
      </w:pPr>
    </w:p>
    <w:p w:rsidR="00AD3518" w:rsidRDefault="00AD3518" w:rsidP="00B76ADC">
      <w:pPr>
        <w:pStyle w:val="Odlomakpopisa"/>
        <w:ind w:left="1440"/>
        <w:jc w:val="center"/>
        <w:rPr>
          <w:rFonts w:cstheme="minorHAnsi"/>
          <w:b/>
        </w:rPr>
      </w:pPr>
    </w:p>
    <w:p w:rsidR="00AD3518" w:rsidRDefault="00AD3518" w:rsidP="00B76ADC">
      <w:pPr>
        <w:pStyle w:val="Odlomakpopisa"/>
        <w:ind w:left="1440"/>
        <w:jc w:val="center"/>
        <w:rPr>
          <w:rFonts w:cstheme="minorHAnsi"/>
          <w:b/>
        </w:rPr>
      </w:pPr>
    </w:p>
    <w:p w:rsidR="00AD3518" w:rsidRDefault="00AD3518" w:rsidP="00B76ADC">
      <w:pPr>
        <w:pStyle w:val="Odlomakpopisa"/>
        <w:ind w:left="1440"/>
        <w:jc w:val="center"/>
        <w:rPr>
          <w:rFonts w:cstheme="minorHAnsi"/>
          <w:b/>
        </w:rPr>
      </w:pPr>
    </w:p>
    <w:p w:rsidR="00AD3518" w:rsidRDefault="00AD3518" w:rsidP="00B76ADC">
      <w:pPr>
        <w:pStyle w:val="Odlomakpopisa"/>
        <w:ind w:left="1440"/>
        <w:jc w:val="center"/>
        <w:rPr>
          <w:rFonts w:cstheme="minorHAnsi"/>
          <w:b/>
        </w:rPr>
      </w:pPr>
    </w:p>
    <w:p w:rsidR="00AD3518" w:rsidRDefault="00AD3518" w:rsidP="00B76ADC">
      <w:pPr>
        <w:pStyle w:val="Odlomakpopisa"/>
        <w:ind w:left="1440"/>
        <w:jc w:val="center"/>
        <w:rPr>
          <w:rFonts w:cstheme="minorHAnsi"/>
          <w:b/>
        </w:rPr>
      </w:pPr>
    </w:p>
    <w:p w:rsidR="00AD3518" w:rsidRDefault="00AD3518" w:rsidP="00B76ADC">
      <w:pPr>
        <w:pStyle w:val="Odlomakpopisa"/>
        <w:ind w:left="1440"/>
        <w:jc w:val="center"/>
        <w:rPr>
          <w:rFonts w:cstheme="minorHAnsi"/>
          <w:b/>
        </w:rPr>
      </w:pPr>
    </w:p>
    <w:p w:rsidR="00AD3518" w:rsidRDefault="00AD3518" w:rsidP="00B76ADC">
      <w:pPr>
        <w:pStyle w:val="Odlomakpopisa"/>
        <w:ind w:left="1440"/>
        <w:jc w:val="center"/>
        <w:rPr>
          <w:rFonts w:cstheme="minorHAnsi"/>
          <w:b/>
        </w:rPr>
      </w:pPr>
    </w:p>
    <w:p w:rsidR="00AD3518" w:rsidRDefault="00AD3518" w:rsidP="00B76ADC">
      <w:pPr>
        <w:pStyle w:val="Odlomakpopisa"/>
        <w:ind w:left="1440"/>
        <w:jc w:val="center"/>
        <w:rPr>
          <w:rFonts w:cstheme="minorHAnsi"/>
          <w:b/>
        </w:rPr>
      </w:pPr>
    </w:p>
    <w:p w:rsidR="00AD3518" w:rsidRDefault="00AD3518" w:rsidP="00B76ADC">
      <w:pPr>
        <w:pStyle w:val="Odlomakpopisa"/>
        <w:ind w:left="1440"/>
        <w:jc w:val="center"/>
        <w:rPr>
          <w:rFonts w:cstheme="minorHAnsi"/>
          <w:b/>
        </w:rPr>
      </w:pPr>
    </w:p>
    <w:p w:rsidR="006C49D7" w:rsidRPr="009C47FC" w:rsidRDefault="006C49D7" w:rsidP="009C47FC">
      <w:pPr>
        <w:rPr>
          <w:rFonts w:cstheme="minorHAnsi"/>
          <w:b/>
        </w:rPr>
      </w:pPr>
    </w:p>
    <w:p w:rsidR="006C49D7" w:rsidRDefault="006C49D7" w:rsidP="00B76ADC">
      <w:pPr>
        <w:pStyle w:val="Odlomakpopisa"/>
        <w:ind w:left="1440"/>
        <w:jc w:val="center"/>
        <w:rPr>
          <w:rFonts w:cstheme="minorHAnsi"/>
          <w:b/>
        </w:rPr>
      </w:pPr>
    </w:p>
    <w:p w:rsidR="006C49D7" w:rsidRPr="006C49D7" w:rsidRDefault="006C49D7" w:rsidP="006C49D7">
      <w:pPr>
        <w:pStyle w:val="Odlomakpopisa"/>
        <w:ind w:left="2856" w:firstLine="684"/>
        <w:rPr>
          <w:rFonts w:cstheme="minorHAnsi"/>
          <w:b/>
          <w:sz w:val="24"/>
          <w:szCs w:val="24"/>
        </w:rPr>
      </w:pPr>
      <w:r w:rsidRPr="006C49D7">
        <w:rPr>
          <w:rFonts w:cstheme="minorHAnsi"/>
          <w:b/>
          <w:sz w:val="24"/>
          <w:szCs w:val="24"/>
        </w:rPr>
        <w:t>UVJETI SUDJELOVANJA:</w:t>
      </w:r>
    </w:p>
    <w:p w:rsidR="00AD3518" w:rsidRDefault="00AD3518" w:rsidP="00B76ADC">
      <w:pPr>
        <w:pStyle w:val="Odlomakpopisa"/>
        <w:ind w:left="1440"/>
        <w:jc w:val="center"/>
        <w:rPr>
          <w:rFonts w:cstheme="minorHAnsi"/>
          <w:b/>
        </w:rPr>
      </w:pPr>
    </w:p>
    <w:p w:rsidR="00AD3518" w:rsidRPr="00B76ADC" w:rsidRDefault="00AD3518" w:rsidP="00B76ADC">
      <w:pPr>
        <w:pStyle w:val="Odlomakpopisa"/>
        <w:ind w:left="1440"/>
        <w:jc w:val="center"/>
        <w:rPr>
          <w:rFonts w:cstheme="minorHAnsi"/>
          <w:b/>
        </w:rPr>
      </w:pPr>
    </w:p>
    <w:p w:rsidR="00B76ADC" w:rsidRPr="006C49D7" w:rsidRDefault="00441672" w:rsidP="00B76ADC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C49D7">
        <w:rPr>
          <w:rFonts w:ascii="Times New Roman" w:hAnsi="Times New Roman" w:cs="Times New Roman"/>
          <w:sz w:val="24"/>
          <w:szCs w:val="24"/>
        </w:rPr>
        <w:t xml:space="preserve">Svim izlagačima koji svoje prijavnice ne dostave na vrijeme na navedeni kontakt neće biti omogućeno sudjelovanje. </w:t>
      </w:r>
    </w:p>
    <w:p w:rsidR="00441672" w:rsidRPr="006C49D7" w:rsidRDefault="00441672" w:rsidP="00B76ADC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C49D7">
        <w:rPr>
          <w:rFonts w:ascii="Times New Roman" w:hAnsi="Times New Roman" w:cs="Times New Roman"/>
          <w:sz w:val="24"/>
          <w:szCs w:val="24"/>
        </w:rPr>
        <w:t>Ukoliko nakon dostave ispunjene prijavnice iz bilo kojeg razloga izlagači budu spriječeni sudjelovati</w:t>
      </w:r>
      <w:r w:rsidR="00C20769" w:rsidRPr="006C49D7">
        <w:rPr>
          <w:rFonts w:ascii="Times New Roman" w:hAnsi="Times New Roman" w:cs="Times New Roman"/>
          <w:sz w:val="24"/>
          <w:szCs w:val="24"/>
        </w:rPr>
        <w:t>, potrebno je na vrijeme obavijestiti organizatora.</w:t>
      </w:r>
    </w:p>
    <w:p w:rsidR="00B76ADC" w:rsidRPr="006C49D7" w:rsidRDefault="00B76ADC" w:rsidP="00B76ADC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C20769" w:rsidRPr="006C49D7" w:rsidRDefault="000B5ACE" w:rsidP="00B76ADC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C49D7">
        <w:rPr>
          <w:rFonts w:ascii="Times New Roman" w:hAnsi="Times New Roman" w:cs="Times New Roman"/>
          <w:sz w:val="24"/>
          <w:szCs w:val="24"/>
        </w:rPr>
        <w:t>Rok za</w:t>
      </w:r>
      <w:r w:rsidR="0019094B" w:rsidRPr="006C49D7">
        <w:rPr>
          <w:rFonts w:ascii="Times New Roman" w:hAnsi="Times New Roman" w:cs="Times New Roman"/>
          <w:sz w:val="24"/>
          <w:szCs w:val="24"/>
        </w:rPr>
        <w:t xml:space="preserve"> prijavu izlagača je ponedjeljak</w:t>
      </w:r>
      <w:r w:rsidR="00BA11D9" w:rsidRPr="006C49D7">
        <w:rPr>
          <w:rFonts w:ascii="Times New Roman" w:hAnsi="Times New Roman" w:cs="Times New Roman"/>
          <w:sz w:val="24"/>
          <w:szCs w:val="24"/>
        </w:rPr>
        <w:t xml:space="preserve"> </w:t>
      </w:r>
      <w:r w:rsidR="00C20769" w:rsidRPr="006C49D7">
        <w:rPr>
          <w:rFonts w:ascii="Times New Roman" w:hAnsi="Times New Roman" w:cs="Times New Roman"/>
          <w:sz w:val="24"/>
          <w:szCs w:val="24"/>
        </w:rPr>
        <w:t xml:space="preserve"> </w:t>
      </w:r>
      <w:r w:rsidR="00497683">
        <w:rPr>
          <w:rFonts w:ascii="Times New Roman" w:hAnsi="Times New Roman" w:cs="Times New Roman"/>
          <w:b/>
          <w:sz w:val="24"/>
          <w:szCs w:val="24"/>
        </w:rPr>
        <w:t>9</w:t>
      </w:r>
      <w:r w:rsidR="00C20769" w:rsidRPr="006C49D7">
        <w:rPr>
          <w:rFonts w:ascii="Times New Roman" w:hAnsi="Times New Roman" w:cs="Times New Roman"/>
          <w:b/>
          <w:sz w:val="24"/>
          <w:szCs w:val="24"/>
        </w:rPr>
        <w:t>.</w:t>
      </w:r>
      <w:r w:rsidR="0058088D" w:rsidRPr="006C4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769" w:rsidRPr="006C49D7">
        <w:rPr>
          <w:rFonts w:ascii="Times New Roman" w:hAnsi="Times New Roman" w:cs="Times New Roman"/>
          <w:b/>
          <w:sz w:val="24"/>
          <w:szCs w:val="24"/>
        </w:rPr>
        <w:t>10.</w:t>
      </w:r>
      <w:r w:rsidRPr="006C4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499" w:rsidRPr="006C49D7">
        <w:rPr>
          <w:rFonts w:ascii="Times New Roman" w:hAnsi="Times New Roman" w:cs="Times New Roman"/>
          <w:b/>
          <w:sz w:val="24"/>
          <w:szCs w:val="24"/>
        </w:rPr>
        <w:t>202</w:t>
      </w:r>
      <w:r w:rsidR="00497683">
        <w:rPr>
          <w:rFonts w:ascii="Times New Roman" w:hAnsi="Times New Roman" w:cs="Times New Roman"/>
          <w:b/>
          <w:sz w:val="24"/>
          <w:szCs w:val="24"/>
        </w:rPr>
        <w:t>3</w:t>
      </w:r>
      <w:r w:rsidR="00391B83" w:rsidRPr="006C49D7">
        <w:rPr>
          <w:rFonts w:ascii="Times New Roman" w:hAnsi="Times New Roman" w:cs="Times New Roman"/>
          <w:b/>
          <w:sz w:val="24"/>
          <w:szCs w:val="24"/>
        </w:rPr>
        <w:t>.</w:t>
      </w:r>
      <w:r w:rsidR="00B76ADC" w:rsidRPr="006C49D7">
        <w:rPr>
          <w:rFonts w:ascii="Times New Roman" w:hAnsi="Times New Roman" w:cs="Times New Roman"/>
          <w:b/>
          <w:sz w:val="24"/>
          <w:szCs w:val="24"/>
        </w:rPr>
        <w:t>godine do 12.00h</w:t>
      </w:r>
    </w:p>
    <w:p w:rsidR="00B76ADC" w:rsidRPr="006C49D7" w:rsidRDefault="00B76ADC" w:rsidP="00B76ADC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B76ADC" w:rsidRPr="006C49D7" w:rsidRDefault="00B76ADC" w:rsidP="00B76ADC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C20769" w:rsidRPr="006C49D7" w:rsidRDefault="00C20769" w:rsidP="00B76ADC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C49D7">
        <w:rPr>
          <w:rFonts w:ascii="Times New Roman" w:hAnsi="Times New Roman" w:cs="Times New Roman"/>
          <w:sz w:val="24"/>
          <w:szCs w:val="24"/>
        </w:rPr>
        <w:t>Svi izlagači za najam/ korištenje štanda tijekom manifestacije, trebaj</w:t>
      </w:r>
      <w:r w:rsidR="001925E2" w:rsidRPr="006C49D7">
        <w:rPr>
          <w:rFonts w:ascii="Times New Roman" w:hAnsi="Times New Roman" w:cs="Times New Roman"/>
          <w:sz w:val="24"/>
          <w:szCs w:val="24"/>
        </w:rPr>
        <w:t>u</w:t>
      </w:r>
      <w:r w:rsidR="00B76ADC" w:rsidRPr="006C49D7">
        <w:rPr>
          <w:rFonts w:ascii="Times New Roman" w:hAnsi="Times New Roman" w:cs="Times New Roman"/>
          <w:sz w:val="24"/>
          <w:szCs w:val="24"/>
        </w:rPr>
        <w:t xml:space="preserve"> na žiro račun Grada Pakraca ( T</w:t>
      </w:r>
      <w:r w:rsidR="001925E2" w:rsidRPr="006C49D7">
        <w:rPr>
          <w:rFonts w:ascii="Times New Roman" w:hAnsi="Times New Roman" w:cs="Times New Roman"/>
          <w:sz w:val="24"/>
          <w:szCs w:val="24"/>
        </w:rPr>
        <w:t>rg bana J. Jelačića 18, Pakrac</w:t>
      </w:r>
      <w:r w:rsidR="00B76ADC" w:rsidRPr="006C49D7">
        <w:rPr>
          <w:rFonts w:ascii="Times New Roman" w:hAnsi="Times New Roman" w:cs="Times New Roman"/>
          <w:b/>
          <w:sz w:val="24"/>
          <w:szCs w:val="24"/>
        </w:rPr>
        <w:t>) IBAN: HR2823400091831800008,</w:t>
      </w:r>
      <w:r w:rsidR="001925E2" w:rsidRPr="006C49D7">
        <w:rPr>
          <w:rFonts w:ascii="Times New Roman" w:hAnsi="Times New Roman" w:cs="Times New Roman"/>
          <w:b/>
          <w:sz w:val="24"/>
          <w:szCs w:val="24"/>
        </w:rPr>
        <w:t>model: 68, poziv na broj: 7706-OIB izlagača, svrha doznake: Koti</w:t>
      </w:r>
      <w:r w:rsidR="00497683">
        <w:rPr>
          <w:rFonts w:ascii="Times New Roman" w:hAnsi="Times New Roman" w:cs="Times New Roman"/>
          <w:b/>
          <w:sz w:val="24"/>
          <w:szCs w:val="24"/>
        </w:rPr>
        <w:t>zacija za Slavonski banovac 2023</w:t>
      </w:r>
      <w:r w:rsidR="001925E2" w:rsidRPr="006C49D7">
        <w:rPr>
          <w:rFonts w:ascii="Times New Roman" w:hAnsi="Times New Roman" w:cs="Times New Roman"/>
          <w:b/>
          <w:sz w:val="24"/>
          <w:szCs w:val="24"/>
        </w:rPr>
        <w:t>.</w:t>
      </w:r>
      <w:r w:rsidR="001925E2" w:rsidRPr="006C49D7">
        <w:rPr>
          <w:rFonts w:ascii="Times New Roman" w:hAnsi="Times New Roman" w:cs="Times New Roman"/>
          <w:sz w:val="24"/>
          <w:szCs w:val="24"/>
        </w:rPr>
        <w:t xml:space="preserve">, </w:t>
      </w:r>
      <w:r w:rsidRPr="006C49D7">
        <w:rPr>
          <w:rFonts w:ascii="Times New Roman" w:hAnsi="Times New Roman" w:cs="Times New Roman"/>
          <w:sz w:val="24"/>
          <w:szCs w:val="24"/>
        </w:rPr>
        <w:t xml:space="preserve">platiti kotizaciju prema slijedećim cijenama: </w:t>
      </w:r>
    </w:p>
    <w:p w:rsidR="00B76ADC" w:rsidRPr="006C49D7" w:rsidRDefault="00B76ADC" w:rsidP="00365FFE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C20769" w:rsidRPr="00365FFE" w:rsidRDefault="00C20769" w:rsidP="00365FFE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5FFE">
        <w:rPr>
          <w:rFonts w:ascii="Times New Roman" w:hAnsi="Times New Roman" w:cs="Times New Roman"/>
          <w:sz w:val="24"/>
          <w:szCs w:val="24"/>
        </w:rPr>
        <w:t xml:space="preserve">Najam </w:t>
      </w:r>
      <w:r w:rsidR="004413D0" w:rsidRPr="00365FFE">
        <w:rPr>
          <w:rFonts w:ascii="Times New Roman" w:hAnsi="Times New Roman" w:cs="Times New Roman"/>
          <w:sz w:val="24"/>
          <w:szCs w:val="24"/>
        </w:rPr>
        <w:t xml:space="preserve">štanda </w:t>
      </w:r>
      <w:r w:rsidR="004413D0" w:rsidRPr="00365FFE">
        <w:rPr>
          <w:rFonts w:ascii="Times New Roman" w:hAnsi="Times New Roman" w:cs="Times New Roman"/>
          <w:color w:val="000000" w:themeColor="text1"/>
          <w:sz w:val="24"/>
          <w:szCs w:val="24"/>
        </w:rPr>
        <w:t>(200x90m</w:t>
      </w:r>
      <w:r w:rsidR="00D31D88" w:rsidRPr="00365FF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413D0" w:rsidRPr="0036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6B2499" w:rsidRPr="00365FFE">
        <w:rPr>
          <w:rFonts w:ascii="Times New Roman" w:hAnsi="Times New Roman" w:cs="Times New Roman"/>
          <w:sz w:val="24"/>
          <w:szCs w:val="24"/>
        </w:rPr>
        <w:t>s</w:t>
      </w:r>
      <w:r w:rsidR="00B76ADC" w:rsidRPr="00365FFE">
        <w:rPr>
          <w:rFonts w:ascii="Times New Roman" w:hAnsi="Times New Roman" w:cs="Times New Roman"/>
          <w:sz w:val="24"/>
          <w:szCs w:val="24"/>
        </w:rPr>
        <w:t xml:space="preserve"> strujnim priključkom -</w:t>
      </w:r>
      <w:r w:rsidR="004B08A6">
        <w:rPr>
          <w:rFonts w:ascii="Times New Roman" w:hAnsi="Times New Roman" w:cs="Times New Roman"/>
          <w:sz w:val="24"/>
          <w:szCs w:val="24"/>
        </w:rPr>
        <w:t>50</w:t>
      </w:r>
      <w:r w:rsidR="00497683">
        <w:rPr>
          <w:rFonts w:ascii="Times New Roman" w:hAnsi="Times New Roman" w:cs="Times New Roman"/>
          <w:sz w:val="24"/>
          <w:szCs w:val="24"/>
        </w:rPr>
        <w:t>,00€</w:t>
      </w:r>
    </w:p>
    <w:p w:rsidR="00C20769" w:rsidRPr="00365FFE" w:rsidRDefault="00C20769" w:rsidP="00365FFE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FFE">
        <w:rPr>
          <w:rFonts w:ascii="Times New Roman" w:hAnsi="Times New Roman" w:cs="Times New Roman"/>
          <w:sz w:val="24"/>
          <w:szCs w:val="24"/>
        </w:rPr>
        <w:t>Najam štanda</w:t>
      </w:r>
      <w:r w:rsidR="004413D0" w:rsidRPr="00365FFE">
        <w:rPr>
          <w:rFonts w:ascii="Times New Roman" w:hAnsi="Times New Roman" w:cs="Times New Roman"/>
          <w:sz w:val="24"/>
          <w:szCs w:val="24"/>
        </w:rPr>
        <w:t xml:space="preserve"> </w:t>
      </w:r>
      <w:r w:rsidR="004413D0" w:rsidRPr="00365FFE">
        <w:rPr>
          <w:rFonts w:ascii="Times New Roman" w:hAnsi="Times New Roman" w:cs="Times New Roman"/>
          <w:color w:val="000000" w:themeColor="text1"/>
          <w:sz w:val="24"/>
          <w:szCs w:val="24"/>
        </w:rPr>
        <w:t>(200x90m</w:t>
      </w:r>
      <w:r w:rsidR="00D31D88" w:rsidRPr="00365FF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413D0" w:rsidRPr="0036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365FFE">
        <w:rPr>
          <w:rFonts w:ascii="Times New Roman" w:hAnsi="Times New Roman" w:cs="Times New Roman"/>
          <w:sz w:val="24"/>
          <w:szCs w:val="24"/>
        </w:rPr>
        <w:t xml:space="preserve"> bez strujnog </w:t>
      </w:r>
      <w:r w:rsidR="003B627E" w:rsidRPr="00365FFE">
        <w:rPr>
          <w:rFonts w:ascii="Times New Roman" w:hAnsi="Times New Roman" w:cs="Times New Roman"/>
          <w:sz w:val="24"/>
          <w:szCs w:val="24"/>
        </w:rPr>
        <w:t>priključka</w:t>
      </w:r>
      <w:r w:rsidR="00B76ADC" w:rsidRPr="00365FFE">
        <w:rPr>
          <w:rFonts w:ascii="Times New Roman" w:hAnsi="Times New Roman" w:cs="Times New Roman"/>
          <w:sz w:val="24"/>
          <w:szCs w:val="24"/>
        </w:rPr>
        <w:t xml:space="preserve"> -</w:t>
      </w:r>
      <w:r w:rsidR="004B08A6">
        <w:rPr>
          <w:rFonts w:ascii="Times New Roman" w:hAnsi="Times New Roman" w:cs="Times New Roman"/>
          <w:sz w:val="24"/>
          <w:szCs w:val="24"/>
        </w:rPr>
        <w:t>40</w:t>
      </w:r>
      <w:r w:rsidR="00497683">
        <w:rPr>
          <w:rFonts w:ascii="Times New Roman" w:hAnsi="Times New Roman" w:cs="Times New Roman"/>
          <w:sz w:val="24"/>
          <w:szCs w:val="24"/>
        </w:rPr>
        <w:t>,00€</w:t>
      </w:r>
    </w:p>
    <w:p w:rsidR="00C20769" w:rsidRPr="00365FFE" w:rsidRDefault="006B2499" w:rsidP="00365FFE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FFE">
        <w:rPr>
          <w:rFonts w:ascii="Times New Roman" w:hAnsi="Times New Roman" w:cs="Times New Roman"/>
          <w:sz w:val="24"/>
          <w:szCs w:val="24"/>
        </w:rPr>
        <w:t>Vlastiti štand s</w:t>
      </w:r>
      <w:r w:rsidR="003B627E" w:rsidRPr="00365FFE">
        <w:rPr>
          <w:rFonts w:ascii="Times New Roman" w:hAnsi="Times New Roman" w:cs="Times New Roman"/>
          <w:sz w:val="24"/>
          <w:szCs w:val="24"/>
        </w:rPr>
        <w:t xml:space="preserve"> strujnim priključkom</w:t>
      </w:r>
      <w:r w:rsidR="00C20769" w:rsidRPr="00365FFE">
        <w:rPr>
          <w:rFonts w:ascii="Times New Roman" w:hAnsi="Times New Roman" w:cs="Times New Roman"/>
          <w:sz w:val="24"/>
          <w:szCs w:val="24"/>
        </w:rPr>
        <w:t xml:space="preserve"> </w:t>
      </w:r>
      <w:r w:rsidR="00B76ADC" w:rsidRPr="00365FFE">
        <w:rPr>
          <w:rFonts w:ascii="Times New Roman" w:hAnsi="Times New Roman" w:cs="Times New Roman"/>
          <w:sz w:val="24"/>
          <w:szCs w:val="24"/>
        </w:rPr>
        <w:t>-</w:t>
      </w:r>
      <w:r w:rsidR="004B08A6">
        <w:rPr>
          <w:rFonts w:ascii="Times New Roman" w:hAnsi="Times New Roman" w:cs="Times New Roman"/>
          <w:sz w:val="24"/>
          <w:szCs w:val="24"/>
        </w:rPr>
        <w:t>50</w:t>
      </w:r>
      <w:r w:rsidR="00497683">
        <w:rPr>
          <w:rFonts w:ascii="Times New Roman" w:hAnsi="Times New Roman" w:cs="Times New Roman"/>
          <w:sz w:val="24"/>
          <w:szCs w:val="24"/>
        </w:rPr>
        <w:t>,00€</w:t>
      </w:r>
    </w:p>
    <w:p w:rsidR="003B627E" w:rsidRPr="00365FFE" w:rsidRDefault="003B627E" w:rsidP="00365FFE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FFE">
        <w:rPr>
          <w:rFonts w:ascii="Times New Roman" w:hAnsi="Times New Roman" w:cs="Times New Roman"/>
          <w:sz w:val="24"/>
          <w:szCs w:val="24"/>
        </w:rPr>
        <w:t xml:space="preserve">Vlastiti štand bez strujnog </w:t>
      </w:r>
      <w:r w:rsidR="004413D0" w:rsidRPr="00365FFE">
        <w:rPr>
          <w:rFonts w:ascii="Times New Roman" w:hAnsi="Times New Roman" w:cs="Times New Roman"/>
          <w:sz w:val="24"/>
          <w:szCs w:val="24"/>
        </w:rPr>
        <w:t>priključka</w:t>
      </w:r>
      <w:r w:rsidR="002C3EE6">
        <w:rPr>
          <w:rFonts w:ascii="Times New Roman" w:hAnsi="Times New Roman" w:cs="Times New Roman"/>
          <w:sz w:val="24"/>
          <w:szCs w:val="24"/>
        </w:rPr>
        <w:t xml:space="preserve"> </w:t>
      </w:r>
      <w:r w:rsidR="00B76ADC" w:rsidRPr="00365FFE">
        <w:rPr>
          <w:rFonts w:ascii="Times New Roman" w:hAnsi="Times New Roman" w:cs="Times New Roman"/>
          <w:sz w:val="24"/>
          <w:szCs w:val="24"/>
        </w:rPr>
        <w:t xml:space="preserve">- </w:t>
      </w:r>
      <w:r w:rsidR="004B08A6">
        <w:rPr>
          <w:rFonts w:ascii="Times New Roman" w:hAnsi="Times New Roman" w:cs="Times New Roman"/>
          <w:sz w:val="24"/>
          <w:szCs w:val="24"/>
        </w:rPr>
        <w:t>40</w:t>
      </w:r>
      <w:r w:rsidR="00497683">
        <w:rPr>
          <w:rFonts w:ascii="Times New Roman" w:hAnsi="Times New Roman" w:cs="Times New Roman"/>
          <w:sz w:val="24"/>
          <w:szCs w:val="24"/>
        </w:rPr>
        <w:t>.00€</w:t>
      </w:r>
    </w:p>
    <w:p w:rsidR="003B627E" w:rsidRPr="00365FFE" w:rsidRDefault="003B627E" w:rsidP="00365FFE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FFE">
        <w:rPr>
          <w:rFonts w:ascii="Times New Roman" w:hAnsi="Times New Roman" w:cs="Times New Roman"/>
          <w:sz w:val="24"/>
          <w:szCs w:val="24"/>
        </w:rPr>
        <w:t>Svaki dodatni metar prostora izvan</w:t>
      </w:r>
      <w:r w:rsidR="004413D0" w:rsidRPr="00365FFE">
        <w:rPr>
          <w:rFonts w:ascii="Times New Roman" w:hAnsi="Times New Roman" w:cs="Times New Roman"/>
          <w:sz w:val="24"/>
          <w:szCs w:val="24"/>
        </w:rPr>
        <w:t xml:space="preserve"> </w:t>
      </w:r>
      <w:r w:rsidR="004413D0" w:rsidRPr="00365FFE">
        <w:rPr>
          <w:rFonts w:ascii="Times New Roman" w:hAnsi="Times New Roman" w:cs="Times New Roman"/>
          <w:color w:val="000000" w:themeColor="text1"/>
          <w:sz w:val="24"/>
          <w:szCs w:val="24"/>
        </w:rPr>
        <w:t>(200x90m</w:t>
      </w:r>
      <w:r w:rsidR="00D31D88" w:rsidRPr="00365FF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413D0" w:rsidRPr="00365F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C3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</w:t>
      </w:r>
      <w:r w:rsidR="00497683">
        <w:rPr>
          <w:rFonts w:ascii="Times New Roman" w:hAnsi="Times New Roman" w:cs="Times New Roman"/>
          <w:color w:val="000000" w:themeColor="text1"/>
          <w:sz w:val="24"/>
          <w:szCs w:val="24"/>
        </w:rPr>
        <w:t>,00€</w:t>
      </w:r>
      <w:r w:rsidR="00497683">
        <w:rPr>
          <w:rFonts w:ascii="Times New Roman" w:hAnsi="Times New Roman" w:cs="Times New Roman"/>
          <w:sz w:val="24"/>
          <w:szCs w:val="24"/>
        </w:rPr>
        <w:t>/m2</w:t>
      </w:r>
    </w:p>
    <w:p w:rsidR="00391B83" w:rsidRPr="006C49D7" w:rsidRDefault="00CE31EE" w:rsidP="00CE31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9D7">
        <w:rPr>
          <w:rFonts w:ascii="Times New Roman" w:hAnsi="Times New Roman" w:cs="Times New Roman"/>
          <w:b/>
          <w:sz w:val="24"/>
          <w:szCs w:val="24"/>
        </w:rPr>
        <w:t>*</w:t>
      </w:r>
      <w:r w:rsidR="00391B83" w:rsidRPr="006C49D7">
        <w:rPr>
          <w:rFonts w:ascii="Times New Roman" w:hAnsi="Times New Roman" w:cs="Times New Roman"/>
          <w:b/>
          <w:sz w:val="24"/>
          <w:szCs w:val="24"/>
        </w:rPr>
        <w:t xml:space="preserve">Udruge sa područja </w:t>
      </w:r>
      <w:r w:rsidR="008A46E6" w:rsidRPr="006C49D7">
        <w:rPr>
          <w:rFonts w:ascii="Times New Roman" w:hAnsi="Times New Roman" w:cs="Times New Roman"/>
          <w:b/>
          <w:sz w:val="24"/>
          <w:szCs w:val="24"/>
        </w:rPr>
        <w:t>Grada Pakraca su oslobođene</w:t>
      </w:r>
      <w:r w:rsidR="007556DF" w:rsidRPr="006C49D7">
        <w:rPr>
          <w:rFonts w:ascii="Times New Roman" w:hAnsi="Times New Roman" w:cs="Times New Roman"/>
          <w:b/>
          <w:sz w:val="24"/>
          <w:szCs w:val="24"/>
        </w:rPr>
        <w:t xml:space="preserve"> plaćanja kotizacije (napomenuti</w:t>
      </w:r>
      <w:r w:rsidR="008A46E6" w:rsidRPr="006C49D7">
        <w:rPr>
          <w:rFonts w:ascii="Times New Roman" w:hAnsi="Times New Roman" w:cs="Times New Roman"/>
          <w:b/>
          <w:sz w:val="24"/>
          <w:szCs w:val="24"/>
        </w:rPr>
        <w:t xml:space="preserve"> u prijavnici!)</w:t>
      </w:r>
    </w:p>
    <w:p w:rsidR="008A46E6" w:rsidRPr="006C49D7" w:rsidRDefault="00CE31EE" w:rsidP="00CE31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9D7">
        <w:rPr>
          <w:rFonts w:ascii="Times New Roman" w:hAnsi="Times New Roman" w:cs="Times New Roman"/>
          <w:b/>
          <w:sz w:val="24"/>
          <w:szCs w:val="24"/>
        </w:rPr>
        <w:t>*</w:t>
      </w:r>
      <w:r w:rsidR="008A46E6" w:rsidRPr="006C49D7">
        <w:rPr>
          <w:rFonts w:ascii="Times New Roman" w:hAnsi="Times New Roman" w:cs="Times New Roman"/>
          <w:b/>
          <w:sz w:val="24"/>
          <w:szCs w:val="24"/>
        </w:rPr>
        <w:t>Nakon uplate potrebno je dostaviti dokaz o uplaćenom iznosu!</w:t>
      </w:r>
    </w:p>
    <w:p w:rsidR="008A46E6" w:rsidRPr="006C49D7" w:rsidRDefault="008A46E6" w:rsidP="008A46E6">
      <w:pPr>
        <w:pStyle w:val="Odlomakpopisa"/>
        <w:ind w:left="28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D3F" w:rsidRPr="006C49D7" w:rsidRDefault="00391B83" w:rsidP="008A46E6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9D7">
        <w:rPr>
          <w:rFonts w:ascii="Times New Roman" w:hAnsi="Times New Roman" w:cs="Times New Roman"/>
          <w:sz w:val="24"/>
          <w:szCs w:val="24"/>
        </w:rPr>
        <w:t>Rok za</w:t>
      </w:r>
      <w:r w:rsidR="000B5ACE" w:rsidRPr="006C49D7">
        <w:rPr>
          <w:rFonts w:ascii="Times New Roman" w:hAnsi="Times New Roman" w:cs="Times New Roman"/>
          <w:sz w:val="24"/>
          <w:szCs w:val="24"/>
        </w:rPr>
        <w:t xml:space="preserve"> uplatu je zaključno ponedjeljak</w:t>
      </w:r>
      <w:r w:rsidRPr="006C49D7">
        <w:rPr>
          <w:rFonts w:ascii="Times New Roman" w:hAnsi="Times New Roman" w:cs="Times New Roman"/>
          <w:sz w:val="24"/>
          <w:szCs w:val="24"/>
        </w:rPr>
        <w:t xml:space="preserve"> </w:t>
      </w:r>
      <w:r w:rsidR="00497683">
        <w:rPr>
          <w:rFonts w:ascii="Times New Roman" w:hAnsi="Times New Roman" w:cs="Times New Roman"/>
          <w:b/>
          <w:sz w:val="24"/>
          <w:szCs w:val="24"/>
        </w:rPr>
        <w:t>09</w:t>
      </w:r>
      <w:r w:rsidRPr="006C49D7">
        <w:rPr>
          <w:rFonts w:ascii="Times New Roman" w:hAnsi="Times New Roman" w:cs="Times New Roman"/>
          <w:b/>
          <w:sz w:val="24"/>
          <w:szCs w:val="24"/>
        </w:rPr>
        <w:t>.</w:t>
      </w:r>
      <w:r w:rsidR="000B5ACE" w:rsidRPr="006C4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9D7">
        <w:rPr>
          <w:rFonts w:ascii="Times New Roman" w:hAnsi="Times New Roman" w:cs="Times New Roman"/>
          <w:b/>
          <w:sz w:val="24"/>
          <w:szCs w:val="24"/>
        </w:rPr>
        <w:t>10.</w:t>
      </w:r>
      <w:r w:rsidR="0058088D" w:rsidRPr="006C4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9D7">
        <w:rPr>
          <w:rFonts w:ascii="Times New Roman" w:hAnsi="Times New Roman" w:cs="Times New Roman"/>
          <w:b/>
          <w:sz w:val="24"/>
          <w:szCs w:val="24"/>
        </w:rPr>
        <w:t>20</w:t>
      </w:r>
      <w:r w:rsidR="00497683">
        <w:rPr>
          <w:rFonts w:ascii="Times New Roman" w:hAnsi="Times New Roman" w:cs="Times New Roman"/>
          <w:b/>
          <w:sz w:val="24"/>
          <w:szCs w:val="24"/>
        </w:rPr>
        <w:t>23</w:t>
      </w:r>
      <w:r w:rsidRPr="006C49D7">
        <w:rPr>
          <w:rFonts w:ascii="Times New Roman" w:hAnsi="Times New Roman" w:cs="Times New Roman"/>
          <w:sz w:val="24"/>
          <w:szCs w:val="24"/>
        </w:rPr>
        <w:t>.</w:t>
      </w:r>
      <w:r w:rsidR="008A1D3F" w:rsidRPr="006C49D7">
        <w:rPr>
          <w:rFonts w:ascii="Times New Roman" w:hAnsi="Times New Roman" w:cs="Times New Roman"/>
          <w:sz w:val="24"/>
          <w:szCs w:val="24"/>
        </w:rPr>
        <w:t>godine</w:t>
      </w:r>
    </w:p>
    <w:p w:rsidR="00391B83" w:rsidRPr="006C49D7" w:rsidRDefault="008A1D3F" w:rsidP="008A46E6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9D7">
        <w:rPr>
          <w:rFonts w:ascii="Times New Roman" w:hAnsi="Times New Roman" w:cs="Times New Roman"/>
          <w:sz w:val="24"/>
          <w:szCs w:val="24"/>
        </w:rPr>
        <w:t xml:space="preserve"> Svim</w:t>
      </w:r>
      <w:r w:rsidR="00391B83" w:rsidRPr="006C49D7">
        <w:rPr>
          <w:rFonts w:ascii="Times New Roman" w:hAnsi="Times New Roman" w:cs="Times New Roman"/>
          <w:sz w:val="24"/>
          <w:szCs w:val="24"/>
        </w:rPr>
        <w:t xml:space="preserve"> izlagačima koji ne izvrše uplatu kotizacije do navedenog roka, </w:t>
      </w:r>
      <w:r w:rsidR="00391B83" w:rsidRPr="006C49D7">
        <w:rPr>
          <w:rFonts w:ascii="Times New Roman" w:hAnsi="Times New Roman" w:cs="Times New Roman"/>
          <w:b/>
          <w:sz w:val="24"/>
          <w:szCs w:val="24"/>
        </w:rPr>
        <w:t>neće</w:t>
      </w:r>
      <w:r w:rsidR="00391B83" w:rsidRPr="006C49D7">
        <w:rPr>
          <w:rFonts w:ascii="Times New Roman" w:hAnsi="Times New Roman" w:cs="Times New Roman"/>
          <w:sz w:val="24"/>
          <w:szCs w:val="24"/>
        </w:rPr>
        <w:t xml:space="preserve"> biti </w:t>
      </w:r>
      <w:r w:rsidRPr="006C49D7">
        <w:rPr>
          <w:rFonts w:ascii="Times New Roman" w:hAnsi="Times New Roman" w:cs="Times New Roman"/>
          <w:sz w:val="24"/>
          <w:szCs w:val="24"/>
        </w:rPr>
        <w:t>omogućeno sudjelovanje na sajmu</w:t>
      </w:r>
    </w:p>
    <w:p w:rsidR="00AD3518" w:rsidRPr="00365FFE" w:rsidRDefault="008A1D3F" w:rsidP="00AD3518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FFE">
        <w:rPr>
          <w:rFonts w:ascii="Times New Roman" w:hAnsi="Times New Roman" w:cs="Times New Roman"/>
          <w:sz w:val="24"/>
          <w:szCs w:val="24"/>
        </w:rPr>
        <w:t xml:space="preserve">Ukoliko se izlagač </w:t>
      </w:r>
      <w:r w:rsidR="00497683">
        <w:rPr>
          <w:rFonts w:ascii="Times New Roman" w:hAnsi="Times New Roman" w:cs="Times New Roman"/>
          <w:sz w:val="24"/>
          <w:szCs w:val="24"/>
        </w:rPr>
        <w:t xml:space="preserve">prijavi do ponedjeljka </w:t>
      </w:r>
      <w:r w:rsidR="00497683" w:rsidRPr="00497683">
        <w:rPr>
          <w:rFonts w:ascii="Times New Roman" w:hAnsi="Times New Roman" w:cs="Times New Roman"/>
          <w:b/>
          <w:sz w:val="24"/>
          <w:szCs w:val="24"/>
        </w:rPr>
        <w:t>09.10.2023</w:t>
      </w:r>
      <w:r w:rsidR="00365FFE" w:rsidRPr="00365FFE">
        <w:rPr>
          <w:rFonts w:ascii="Times New Roman" w:hAnsi="Times New Roman" w:cs="Times New Roman"/>
          <w:sz w:val="24"/>
          <w:szCs w:val="24"/>
        </w:rPr>
        <w:t xml:space="preserve">. godine, a ne uplati sredstva, </w:t>
      </w:r>
      <w:r w:rsidRPr="00365FFE">
        <w:rPr>
          <w:rFonts w:ascii="Times New Roman" w:hAnsi="Times New Roman" w:cs="Times New Roman"/>
          <w:sz w:val="24"/>
          <w:szCs w:val="24"/>
        </w:rPr>
        <w:t xml:space="preserve"> smatra se da je odustao od sudjelovanja</w:t>
      </w:r>
    </w:p>
    <w:p w:rsidR="00AD3518" w:rsidRPr="00365FFE" w:rsidRDefault="00AD3518" w:rsidP="00AD3518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FFE">
        <w:rPr>
          <w:rFonts w:ascii="Times New Roman" w:hAnsi="Times New Roman" w:cs="Times New Roman"/>
          <w:sz w:val="24"/>
          <w:szCs w:val="24"/>
        </w:rPr>
        <w:t>Organizator zadržava pravo rasporeda prijavljenih izlagača</w:t>
      </w:r>
    </w:p>
    <w:p w:rsidR="00AD3518" w:rsidRPr="00365FFE" w:rsidRDefault="00AD3518" w:rsidP="00AD3518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FFE">
        <w:rPr>
          <w:rFonts w:ascii="Times New Roman" w:hAnsi="Times New Roman" w:cs="Times New Roman"/>
          <w:sz w:val="24"/>
          <w:szCs w:val="24"/>
        </w:rPr>
        <w:t xml:space="preserve">Izlagači su dužni pridržavati se dodijeljenog rasporeda </w:t>
      </w:r>
    </w:p>
    <w:p w:rsidR="008A1D3F" w:rsidRPr="00497683" w:rsidRDefault="008A1D3F" w:rsidP="00497683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9D7">
        <w:rPr>
          <w:rFonts w:ascii="Times New Roman" w:hAnsi="Times New Roman" w:cs="Times New Roman"/>
          <w:sz w:val="24"/>
          <w:szCs w:val="24"/>
        </w:rPr>
        <w:t>Proizvode i izložbeni sadržaj</w:t>
      </w:r>
      <w:r w:rsidR="008A46E6" w:rsidRPr="006C49D7">
        <w:rPr>
          <w:rFonts w:ascii="Times New Roman" w:hAnsi="Times New Roman" w:cs="Times New Roman"/>
          <w:sz w:val="24"/>
          <w:szCs w:val="24"/>
        </w:rPr>
        <w:t xml:space="preserve"> izlaga</w:t>
      </w:r>
      <w:r w:rsidR="00497683">
        <w:rPr>
          <w:rFonts w:ascii="Times New Roman" w:hAnsi="Times New Roman" w:cs="Times New Roman"/>
          <w:sz w:val="24"/>
          <w:szCs w:val="24"/>
        </w:rPr>
        <w:t>ča mogu se donijeti i složiti 14. listopada 2023</w:t>
      </w:r>
      <w:r w:rsidR="008A46E6" w:rsidRPr="006C49D7">
        <w:rPr>
          <w:rFonts w:ascii="Times New Roman" w:hAnsi="Times New Roman" w:cs="Times New Roman"/>
          <w:sz w:val="24"/>
          <w:szCs w:val="24"/>
        </w:rPr>
        <w:t>.</w:t>
      </w:r>
      <w:r w:rsidRPr="006C49D7">
        <w:rPr>
          <w:rFonts w:ascii="Times New Roman" w:hAnsi="Times New Roman" w:cs="Times New Roman"/>
          <w:sz w:val="24"/>
          <w:szCs w:val="24"/>
        </w:rPr>
        <w:t xml:space="preserve">godine </w:t>
      </w:r>
      <w:r w:rsidR="008A46E6" w:rsidRPr="006C49D7">
        <w:rPr>
          <w:rFonts w:ascii="Times New Roman" w:hAnsi="Times New Roman" w:cs="Times New Roman"/>
          <w:sz w:val="24"/>
          <w:szCs w:val="24"/>
        </w:rPr>
        <w:t xml:space="preserve"> </w:t>
      </w:r>
      <w:r w:rsidR="008A46E6" w:rsidRPr="00497683">
        <w:rPr>
          <w:rFonts w:ascii="Times New Roman" w:hAnsi="Times New Roman" w:cs="Times New Roman"/>
          <w:sz w:val="24"/>
          <w:szCs w:val="24"/>
        </w:rPr>
        <w:t xml:space="preserve">od 7:00 sati. </w:t>
      </w:r>
    </w:p>
    <w:p w:rsidR="008A46E6" w:rsidRPr="006C49D7" w:rsidRDefault="008A46E6" w:rsidP="008A46E6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9D7">
        <w:rPr>
          <w:rFonts w:ascii="Times New Roman" w:hAnsi="Times New Roman" w:cs="Times New Roman"/>
          <w:sz w:val="24"/>
          <w:szCs w:val="24"/>
        </w:rPr>
        <w:t>Izlagači se obvezuju da će biti</w:t>
      </w:r>
      <w:r w:rsidR="00497683">
        <w:rPr>
          <w:rFonts w:ascii="Times New Roman" w:hAnsi="Times New Roman" w:cs="Times New Roman"/>
          <w:sz w:val="24"/>
          <w:szCs w:val="24"/>
        </w:rPr>
        <w:t xml:space="preserve"> prisutni na štandu u subotu, 1. listopada 2023</w:t>
      </w:r>
      <w:r w:rsidRPr="006C49D7">
        <w:rPr>
          <w:rFonts w:ascii="Times New Roman" w:hAnsi="Times New Roman" w:cs="Times New Roman"/>
          <w:sz w:val="24"/>
          <w:szCs w:val="24"/>
        </w:rPr>
        <w:t>. godine od 9 do 20 sati.</w:t>
      </w:r>
    </w:p>
    <w:p w:rsidR="008A46E6" w:rsidRPr="006C49D7" w:rsidRDefault="008A46E6" w:rsidP="008A46E6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9D7">
        <w:rPr>
          <w:rFonts w:ascii="Times New Roman" w:hAnsi="Times New Roman" w:cs="Times New Roman"/>
          <w:sz w:val="24"/>
          <w:szCs w:val="24"/>
        </w:rPr>
        <w:lastRenderedPageBreak/>
        <w:t>Grad Pakrac i Turistička zajednica Grada Pakraca, ne snose nikakvu odgovornost za bilo kakav gubitak ili oštećenje imovine tijekom događanja ili tijekom putovanja na događanje, niti snosi odgovornost za imovinu p</w:t>
      </w:r>
      <w:r w:rsidR="008A1D3F" w:rsidRPr="006C49D7">
        <w:rPr>
          <w:rFonts w:ascii="Times New Roman" w:hAnsi="Times New Roman" w:cs="Times New Roman"/>
          <w:sz w:val="24"/>
          <w:szCs w:val="24"/>
        </w:rPr>
        <w:t>rije, tijekom i nakon događanja</w:t>
      </w:r>
    </w:p>
    <w:p w:rsidR="0058088D" w:rsidRPr="006C49D7" w:rsidRDefault="0058088D" w:rsidP="008A46E6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9D7">
        <w:rPr>
          <w:rFonts w:ascii="Times New Roman" w:hAnsi="Times New Roman" w:cs="Times New Roman"/>
          <w:sz w:val="24"/>
          <w:szCs w:val="24"/>
        </w:rPr>
        <w:t>Izlagači su dužni po završe</w:t>
      </w:r>
      <w:r w:rsidR="008A1D3F" w:rsidRPr="006C49D7">
        <w:rPr>
          <w:rFonts w:ascii="Times New Roman" w:hAnsi="Times New Roman" w:cs="Times New Roman"/>
          <w:sz w:val="24"/>
          <w:szCs w:val="24"/>
        </w:rPr>
        <w:t>tku sajma štand vratiti u stanje</w:t>
      </w:r>
      <w:r w:rsidRPr="006C49D7">
        <w:rPr>
          <w:rFonts w:ascii="Times New Roman" w:hAnsi="Times New Roman" w:cs="Times New Roman"/>
          <w:sz w:val="24"/>
          <w:szCs w:val="24"/>
        </w:rPr>
        <w:t xml:space="preserve"> u koj</w:t>
      </w:r>
      <w:r w:rsidR="008A1D3F" w:rsidRPr="006C49D7">
        <w:rPr>
          <w:rFonts w:ascii="Times New Roman" w:hAnsi="Times New Roman" w:cs="Times New Roman"/>
          <w:sz w:val="24"/>
          <w:szCs w:val="24"/>
        </w:rPr>
        <w:t>em su ga preuzeli na korištenje</w:t>
      </w:r>
    </w:p>
    <w:p w:rsidR="0058088D" w:rsidRPr="006C49D7" w:rsidRDefault="0058088D" w:rsidP="008A46E6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9D7">
        <w:rPr>
          <w:rFonts w:ascii="Times New Roman" w:hAnsi="Times New Roman" w:cs="Times New Roman"/>
          <w:sz w:val="24"/>
          <w:szCs w:val="24"/>
        </w:rPr>
        <w:t xml:space="preserve">Sve informacije vezano za organizaciju možete dobiti na slijedećim brojevima telefona: 034/411-288, 098/436-176, e-mail: </w:t>
      </w:r>
      <w:hyperlink r:id="rId11" w:history="1">
        <w:r w:rsidRPr="006C49D7">
          <w:rPr>
            <w:rStyle w:val="Hiperveza"/>
            <w:rFonts w:ascii="Times New Roman" w:hAnsi="Times New Roman" w:cs="Times New Roman"/>
            <w:sz w:val="24"/>
            <w:szCs w:val="24"/>
          </w:rPr>
          <w:t>slavonski.banovac@gmail.com</w:t>
        </w:r>
      </w:hyperlink>
      <w:r w:rsidRPr="006C49D7">
        <w:rPr>
          <w:rFonts w:ascii="Times New Roman" w:hAnsi="Times New Roman" w:cs="Times New Roman"/>
          <w:sz w:val="24"/>
          <w:szCs w:val="24"/>
        </w:rPr>
        <w:t>.</w:t>
      </w:r>
    </w:p>
    <w:p w:rsidR="0058088D" w:rsidRDefault="0058088D" w:rsidP="008A46E6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9D7">
        <w:rPr>
          <w:rFonts w:ascii="Times New Roman" w:hAnsi="Times New Roman" w:cs="Times New Roman"/>
          <w:sz w:val="24"/>
          <w:szCs w:val="24"/>
        </w:rPr>
        <w:t>Izlagači potpisom prijavnice prihvaćaju uvjete izlaganja.</w:t>
      </w:r>
    </w:p>
    <w:p w:rsidR="00365FFE" w:rsidRPr="006C49D7" w:rsidRDefault="00365FFE" w:rsidP="00365FFE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AD3518" w:rsidRPr="00365FFE" w:rsidRDefault="00365FFE" w:rsidP="00365F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FFE">
        <w:rPr>
          <w:rFonts w:ascii="Times New Roman" w:hAnsi="Times New Roman" w:cs="Times New Roman"/>
          <w:b/>
          <w:sz w:val="24"/>
          <w:szCs w:val="24"/>
        </w:rPr>
        <w:t>IZBOR ZA NAJLJEPŠE UREĐENI ŠTAND</w:t>
      </w:r>
    </w:p>
    <w:p w:rsidR="00391B83" w:rsidRDefault="00391B83" w:rsidP="00391B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FFE" w:rsidRPr="00365FFE" w:rsidRDefault="00497683" w:rsidP="00391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Naglaeno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U subotu 14. listopada 2023. g</w:t>
      </w:r>
      <w:r w:rsidR="00365FFE" w:rsidRPr="00616C0D">
        <w:rPr>
          <w:rStyle w:val="Naglaeno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odine </w:t>
      </w:r>
      <w:r w:rsidR="00365FFE" w:rsidRPr="00616C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="00365FFE" w:rsidRPr="00616C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žiri od 3 člana  će obići</w:t>
      </w:r>
      <w:r w:rsidR="00365FFE" w:rsidRPr="00616C0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="00365FFE" w:rsidRPr="00616C0D">
        <w:rPr>
          <w:rStyle w:val="Naglaeno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sve štandove izlagača</w:t>
      </w:r>
      <w:r w:rsidR="00FF6A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i </w:t>
      </w:r>
      <w:r w:rsidR="00365FFE" w:rsidRPr="00365F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zabrati najljepše uređen štand!</w:t>
      </w:r>
    </w:p>
    <w:p w:rsidR="00365FFE" w:rsidRPr="00365FFE" w:rsidRDefault="00365FFE" w:rsidP="00391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65F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oglašenje najljepše uređenih štandova bit će u subotu </w:t>
      </w:r>
      <w:r w:rsidR="00FF6A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je proglašenja pobjednika  Grahfesta oko 20.00h</w:t>
      </w:r>
      <w:r w:rsidRPr="00365F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</w:p>
    <w:p w:rsidR="00365FFE" w:rsidRDefault="00497683" w:rsidP="00391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bro nam došli na 14</w:t>
      </w:r>
      <w:r w:rsidR="00365FFE" w:rsidRPr="00365F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Sajam Slavonski banovac!</w:t>
      </w:r>
    </w:p>
    <w:p w:rsidR="00365FFE" w:rsidRDefault="00365FFE" w:rsidP="00365FF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65FFE" w:rsidRPr="00365FFE" w:rsidRDefault="00365FFE" w:rsidP="00365FF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uristička zajednica Grada Pakraca</w:t>
      </w:r>
    </w:p>
    <w:sectPr w:rsidR="00365FFE" w:rsidRPr="00365FFE" w:rsidSect="00C151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7BB" w:rsidRDefault="009C07BB" w:rsidP="00C06032">
      <w:pPr>
        <w:spacing w:after="0" w:line="240" w:lineRule="auto"/>
      </w:pPr>
      <w:r>
        <w:separator/>
      </w:r>
    </w:p>
  </w:endnote>
  <w:endnote w:type="continuationSeparator" w:id="0">
    <w:p w:rsidR="009C07BB" w:rsidRDefault="009C07BB" w:rsidP="00C0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032" w:rsidRDefault="00C0603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032" w:rsidRDefault="00C0603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032" w:rsidRDefault="00C0603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7BB" w:rsidRDefault="009C07BB" w:rsidP="00C06032">
      <w:pPr>
        <w:spacing w:after="0" w:line="240" w:lineRule="auto"/>
      </w:pPr>
      <w:r>
        <w:separator/>
      </w:r>
    </w:p>
  </w:footnote>
  <w:footnote w:type="continuationSeparator" w:id="0">
    <w:p w:rsidR="009C07BB" w:rsidRDefault="009C07BB" w:rsidP="00C06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032" w:rsidRDefault="00C0603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032" w:rsidRPr="00C06032" w:rsidRDefault="00C06032" w:rsidP="00C06032">
    <w:pPr>
      <w:pStyle w:val="Zaglavlje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032" w:rsidRDefault="00C0603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387E"/>
    <w:multiLevelType w:val="hybridMultilevel"/>
    <w:tmpl w:val="FC46CD3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FC738F"/>
    <w:multiLevelType w:val="hybridMultilevel"/>
    <w:tmpl w:val="0C4041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52F73"/>
    <w:multiLevelType w:val="hybridMultilevel"/>
    <w:tmpl w:val="2FDA1FB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814C5"/>
    <w:multiLevelType w:val="hybridMultilevel"/>
    <w:tmpl w:val="04242A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57B28"/>
    <w:multiLevelType w:val="hybridMultilevel"/>
    <w:tmpl w:val="DF4C09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B2570"/>
    <w:multiLevelType w:val="hybridMultilevel"/>
    <w:tmpl w:val="C08C2F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5270F"/>
    <w:multiLevelType w:val="hybridMultilevel"/>
    <w:tmpl w:val="BCF2240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A1349"/>
    <w:multiLevelType w:val="hybridMultilevel"/>
    <w:tmpl w:val="1438EDE4"/>
    <w:lvl w:ilvl="0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9845F30"/>
    <w:multiLevelType w:val="hybridMultilevel"/>
    <w:tmpl w:val="E3560C5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20626"/>
    <w:multiLevelType w:val="hybridMultilevel"/>
    <w:tmpl w:val="301AB694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5F2D0FF5"/>
    <w:multiLevelType w:val="hybridMultilevel"/>
    <w:tmpl w:val="9DD8D2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254727"/>
    <w:multiLevelType w:val="hybridMultilevel"/>
    <w:tmpl w:val="B706DB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04659"/>
    <w:multiLevelType w:val="hybridMultilevel"/>
    <w:tmpl w:val="F5A4374E"/>
    <w:lvl w:ilvl="0" w:tplc="87E623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93C0C"/>
    <w:multiLevelType w:val="hybridMultilevel"/>
    <w:tmpl w:val="93129A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2"/>
  </w:num>
  <w:num w:numId="10">
    <w:abstractNumId w:val="11"/>
  </w:num>
  <w:num w:numId="11">
    <w:abstractNumId w:val="9"/>
  </w:num>
  <w:num w:numId="12">
    <w:abstractNumId w:val="13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A91"/>
    <w:rsid w:val="000528E2"/>
    <w:rsid w:val="00075C8F"/>
    <w:rsid w:val="000B0F7C"/>
    <w:rsid w:val="000B5ACE"/>
    <w:rsid w:val="00134DD5"/>
    <w:rsid w:val="00145CFA"/>
    <w:rsid w:val="001829F6"/>
    <w:rsid w:val="0019094B"/>
    <w:rsid w:val="001925E2"/>
    <w:rsid w:val="001A2AEB"/>
    <w:rsid w:val="001B196D"/>
    <w:rsid w:val="00206CBE"/>
    <w:rsid w:val="00275CBF"/>
    <w:rsid w:val="00276013"/>
    <w:rsid w:val="00296681"/>
    <w:rsid w:val="002C3EE6"/>
    <w:rsid w:val="002E79EA"/>
    <w:rsid w:val="002F4D72"/>
    <w:rsid w:val="00350686"/>
    <w:rsid w:val="00365FFE"/>
    <w:rsid w:val="003815BA"/>
    <w:rsid w:val="00391B83"/>
    <w:rsid w:val="003B627E"/>
    <w:rsid w:val="003F2147"/>
    <w:rsid w:val="004413D0"/>
    <w:rsid w:val="00441672"/>
    <w:rsid w:val="00465CC9"/>
    <w:rsid w:val="00497683"/>
    <w:rsid w:val="004B08A6"/>
    <w:rsid w:val="00525E1E"/>
    <w:rsid w:val="00574814"/>
    <w:rsid w:val="0058088D"/>
    <w:rsid w:val="00591892"/>
    <w:rsid w:val="005A4D3F"/>
    <w:rsid w:val="005E08D6"/>
    <w:rsid w:val="00616C0D"/>
    <w:rsid w:val="00627470"/>
    <w:rsid w:val="006B2499"/>
    <w:rsid w:val="006C49D7"/>
    <w:rsid w:val="0070108E"/>
    <w:rsid w:val="007125C4"/>
    <w:rsid w:val="007556DF"/>
    <w:rsid w:val="0087030E"/>
    <w:rsid w:val="008A1D3F"/>
    <w:rsid w:val="008A46E6"/>
    <w:rsid w:val="00911082"/>
    <w:rsid w:val="009604BE"/>
    <w:rsid w:val="009C07BB"/>
    <w:rsid w:val="009C47FC"/>
    <w:rsid w:val="009D7039"/>
    <w:rsid w:val="00A23217"/>
    <w:rsid w:val="00A77BA9"/>
    <w:rsid w:val="00AD3518"/>
    <w:rsid w:val="00B56E1F"/>
    <w:rsid w:val="00B76ADC"/>
    <w:rsid w:val="00B90B4B"/>
    <w:rsid w:val="00BA11D9"/>
    <w:rsid w:val="00C06032"/>
    <w:rsid w:val="00C15143"/>
    <w:rsid w:val="00C20769"/>
    <w:rsid w:val="00C5647C"/>
    <w:rsid w:val="00C602AC"/>
    <w:rsid w:val="00CA6841"/>
    <w:rsid w:val="00CE31EE"/>
    <w:rsid w:val="00D177F4"/>
    <w:rsid w:val="00D31D88"/>
    <w:rsid w:val="00DF0B4B"/>
    <w:rsid w:val="00E1247F"/>
    <w:rsid w:val="00EB402C"/>
    <w:rsid w:val="00ED2CA1"/>
    <w:rsid w:val="00EE7EC7"/>
    <w:rsid w:val="00FF0A91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A9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F0A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4416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8088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06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6032"/>
  </w:style>
  <w:style w:type="paragraph" w:styleId="Podnoje">
    <w:name w:val="footer"/>
    <w:basedOn w:val="Normal"/>
    <w:link w:val="PodnojeChar"/>
    <w:uiPriority w:val="99"/>
    <w:unhideWhenUsed/>
    <w:rsid w:val="00C06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06032"/>
  </w:style>
  <w:style w:type="character" w:styleId="Naglaeno">
    <w:name w:val="Strong"/>
    <w:basedOn w:val="Zadanifontodlomka"/>
    <w:uiPriority w:val="22"/>
    <w:qFormat/>
    <w:rsid w:val="00365F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onski.banovac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lavonski.banovac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DE52-7AA0-4B4F-9AB3-7E157C96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tička</dc:creator>
  <cp:lastModifiedBy>TZ Pakrac</cp:lastModifiedBy>
  <cp:revision>24</cp:revision>
  <cp:lastPrinted>2019-09-05T08:11:00Z</cp:lastPrinted>
  <dcterms:created xsi:type="dcterms:W3CDTF">2021-09-15T11:27:00Z</dcterms:created>
  <dcterms:modified xsi:type="dcterms:W3CDTF">2023-09-06T08:38:00Z</dcterms:modified>
</cp:coreProperties>
</file>